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56" w:rsidRPr="00EC34DC" w:rsidRDefault="00F13356" w:rsidP="00EC34D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hAnsi="Arial" w:cs="Arial"/>
          <w:b/>
          <w:color w:val="800000"/>
          <w:kern w:val="36"/>
          <w:sz w:val="36"/>
          <w:szCs w:val="36"/>
        </w:rPr>
      </w:pPr>
      <w:r w:rsidRPr="00EC34DC">
        <w:rPr>
          <w:rFonts w:ascii="Arial" w:hAnsi="Arial" w:cs="Arial"/>
          <w:b/>
          <w:color w:val="800000"/>
          <w:kern w:val="36"/>
          <w:sz w:val="36"/>
          <w:szCs w:val="36"/>
        </w:rPr>
        <w:t>Сведения о возможности, порядке и условиях внесения физическими и (или) юридическими лицами добровольных пожертвований.</w:t>
      </w:r>
    </w:p>
    <w:p w:rsidR="00F13356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</w:p>
    <w:p w:rsidR="007E3CCC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Правовое регулирование привлечения средств родителей (законных представителей) воспитанников на нужды образовательного учреждения регламентируется Гражданским кодексом РФ (далее ГК-РФ), Федеральным законом </w:t>
      </w:r>
      <w:r w:rsidR="007E3CC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от 11.08.1995 г №135 –ФЗ 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«О благотворительной деятельности и б</w:t>
      </w:r>
      <w:r w:rsidR="00E90E81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лаготворительных организациях»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, региональными (муниципальными) нормативно-правовыми актами и локальными актами ДОУ</w:t>
      </w:r>
      <w:r w:rsidR="007E3CC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соответствии со ст. 582 ГК РФ</w:t>
      </w:r>
      <w:r w:rsidRPr="00E60FEB">
        <w:rPr>
          <w:rFonts w:ascii="Times New Roman" w:hAnsi="Times New Roman"/>
          <w:color w:val="333333"/>
          <w:sz w:val="28"/>
        </w:rPr>
        <w:t> </w:t>
      </w:r>
      <w:r w:rsidRPr="00E60FEB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пожертвование представляет собой дарение вещи или права в общеполезных целях на безвозмездной основе.</w:t>
      </w:r>
      <w:r w:rsidRPr="00E60FEB">
        <w:rPr>
          <w:rFonts w:ascii="Times New Roman" w:hAnsi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 </w:t>
      </w:r>
    </w:p>
    <w:p w:rsidR="00F13356" w:rsidRPr="00876473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b/>
          <w:color w:val="632423"/>
          <w:sz w:val="36"/>
          <w:szCs w:val="36"/>
        </w:rPr>
      </w:pPr>
      <w:r w:rsidRPr="00876473">
        <w:rPr>
          <w:rFonts w:ascii="Times New Roman" w:hAnsi="Times New Roman"/>
          <w:b/>
          <w:bCs/>
          <w:iCs/>
          <w:color w:val="632423"/>
          <w:sz w:val="36"/>
          <w:szCs w:val="36"/>
          <w:bdr w:val="none" w:sz="0" w:space="0" w:color="auto" w:frame="1"/>
        </w:rPr>
        <w:t>Оформление пожертвования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ри пожертвовании денежных средств или имущества на нужды ДОУ общеполезными могут быть цели, имеющие определенное значение как для учреждения в целом (например, капитальный ремонт), так и для отдельных структурных подразделений (например, покупка мебели в группу, ремонт группы и т.п.)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Граждане и (или) организации, желающие помочь ДОУ материально, должны оформить безвозмездную помощь письменным договором пожертвования</w:t>
      </w:r>
      <w:r w:rsidRPr="00E60FEB">
        <w:rPr>
          <w:rFonts w:ascii="Times New Roman" w:hAnsi="Times New Roman"/>
          <w:color w:val="333333"/>
          <w:sz w:val="28"/>
        </w:rPr>
        <w:t> </w:t>
      </w:r>
      <w:hyperlink r:id="rId6" w:history="1">
        <w:r w:rsidR="007E3CCC">
          <w:rPr>
            <w:rFonts w:ascii="Times New Roman" w:hAnsi="Times New Roman"/>
            <w:color w:val="CB0500"/>
            <w:sz w:val="28"/>
            <w:u w:val="single"/>
          </w:rPr>
          <w:t xml:space="preserve">(приложение </w:t>
        </w:r>
        <w:r w:rsidR="00C061D1">
          <w:rPr>
            <w:rFonts w:ascii="Times New Roman" w:hAnsi="Times New Roman"/>
            <w:color w:val="CB0500"/>
            <w:sz w:val="28"/>
            <w:u w:val="single"/>
          </w:rPr>
          <w:t>1</w:t>
        </w:r>
        <w:r w:rsidRPr="00E60FEB">
          <w:rPr>
            <w:rFonts w:ascii="Times New Roman" w:hAnsi="Times New Roman"/>
            <w:color w:val="CB0500"/>
            <w:sz w:val="28"/>
            <w:u w:val="single"/>
          </w:rPr>
          <w:t>)</w:t>
        </w:r>
      </w:hyperlink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 Это особой вид договора дарения, по которому одна сторона безвозмездно передает или обязуется передать другой стороне вещь в собственность или имущественное право (требования) к себе или третьему лицу (например, право периодического получения определенной денежной суммы по банковскому вкладу жертвователя) в общеполезных целях.</w:t>
      </w:r>
    </w:p>
    <w:p w:rsidR="00F13356" w:rsidRPr="00876473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color w:val="632423"/>
          <w:sz w:val="32"/>
          <w:szCs w:val="32"/>
        </w:rPr>
      </w:pPr>
      <w:r w:rsidRPr="00876473">
        <w:rPr>
          <w:rFonts w:ascii="Times New Roman" w:hAnsi="Times New Roman"/>
          <w:b/>
          <w:bCs/>
          <w:iCs/>
          <w:color w:val="632423"/>
          <w:sz w:val="32"/>
          <w:szCs w:val="32"/>
          <w:bdr w:val="none" w:sz="0" w:space="0" w:color="auto" w:frame="1"/>
        </w:rPr>
        <w:t>Порядок привлечения пожертвования ДОУ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ДОУ может собирать пожертвование, если такая возможность предусмотрена в его уставе. Основным принципом привлечения дополнительных средств (пожертвования) ДОУ служит</w:t>
      </w:r>
      <w:r w:rsidRPr="00E60FEB">
        <w:rPr>
          <w:rFonts w:ascii="Times New Roman" w:hAnsi="Times New Roman"/>
          <w:color w:val="333333"/>
          <w:sz w:val="28"/>
        </w:rPr>
        <w:t> </w:t>
      </w:r>
      <w:r w:rsidRPr="00E60FEB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добровольность</w:t>
      </w:r>
      <w:r w:rsidR="007E3CCC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их внесения физическими и юридическими лицами, в </w:t>
      </w:r>
      <w:proofErr w:type="spellStart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т.ч</w:t>
      </w:r>
      <w:proofErr w:type="spellEnd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 родителями (законными представителями) воспитанников. Образовательное учреждение не вправе самостоятельно, по собственной инициативе привлекать целевые взносы родителей (законных представителей) без их согласия. Размер целевого взноса определяется каждым жертвователем самостоятельно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может осуществляться как путем непосредственной передачи имущества (вручение ключей, правоустанавливающих документов), так и обещанием передать имущество в будущем. На принятие пожертвования не требуется разрешения или согласия учредителя ДОУ или иных государственных (муниципальных) органов власти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может вноситься: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кассу централизованной бухгалтерии, осуществляющей бухгалтерский учет в конкретном учреждении;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на внебюджетный счет образовательного учреждения (пожертвование юридических лиц)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lastRenderedPageBreak/>
        <w:t>Иное имущество, отличное от денежных средств (материальные вещи), оформляется в обязательном порядке актом приема-передачи и ставится на отдельный баланс учреждения в соответствии с действующим законодательством.</w:t>
      </w:r>
    </w:p>
    <w:p w:rsidR="00F13356" w:rsidRPr="00876473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color w:val="632423"/>
          <w:sz w:val="32"/>
          <w:szCs w:val="32"/>
        </w:rPr>
      </w:pPr>
      <w:r w:rsidRPr="00876473">
        <w:rPr>
          <w:rFonts w:ascii="Times New Roman" w:hAnsi="Times New Roman"/>
          <w:b/>
          <w:bCs/>
          <w:iCs/>
          <w:color w:val="632423"/>
          <w:sz w:val="32"/>
          <w:szCs w:val="32"/>
          <w:bdr w:val="none" w:sz="0" w:space="0" w:color="auto" w:frame="1"/>
        </w:rPr>
        <w:t>Использование пожертвования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ДОУ, принимая пожертвование, должно использовать его по назначению. Распоряжение привлеченными целевыми взносами осуществляет заведующий ДОУ по согласованию с органами самоуправления образовательного учреждения, принявшими решение о привлечении средств, и учредителем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Пожертвование ДОУ может предусматривать конкретное условие пользования имуществом, определяемое жертвователем. Если общеполезная цель дарителем не оговорена, администрация ДОУ самостоятельно решает на что в маках уставной деятельность и (или) воспитательного процесса потратить полученное имущество. Например, детский сад вправе израсходовать дополнительно привлеченные денежные средства (пожертвование) на функционирование и развитие учреждения, осуществление образовательного процесса, в </w:t>
      </w:r>
      <w:proofErr w:type="spellStart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т.ч</w:t>
      </w:r>
      <w:proofErr w:type="spellEnd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 на приобретение предметов хозяйственного пользования, интерьера, проведение ремонтных работ, организацию досуга и отдыха детей, различные виды доплат сотрудникам и другие нужды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Если применение имущества по указанному жертвователем назначению невозможно, распоряжаться им в иных целях допускается только с согласия жертвователя. В случаях смерти гражданина-жертвователя или ликвидации юридического лица – жертвователя процедуру распоряжения имуществом определяет суд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ное имущество, используемое не по назначению, может быть возвращено жертвователю, наследникам или иным правопреемникам по решению суда. </w:t>
      </w:r>
    </w:p>
    <w:p w:rsidR="00F13356" w:rsidRPr="00876473" w:rsidRDefault="00F13356" w:rsidP="007E3CCC">
      <w:pPr>
        <w:pStyle w:val="1"/>
        <w:ind w:firstLine="709"/>
        <w:jc w:val="center"/>
        <w:rPr>
          <w:b w:val="0"/>
          <w:color w:val="632423"/>
          <w:sz w:val="32"/>
          <w:szCs w:val="32"/>
        </w:rPr>
      </w:pPr>
      <w:r w:rsidRPr="00876473">
        <w:rPr>
          <w:color w:val="632423"/>
          <w:sz w:val="32"/>
          <w:szCs w:val="32"/>
        </w:rPr>
        <w:t>Сведения из</w:t>
      </w:r>
      <w:r w:rsidRPr="00876473">
        <w:rPr>
          <w:b w:val="0"/>
          <w:color w:val="632423"/>
          <w:sz w:val="32"/>
          <w:szCs w:val="32"/>
        </w:rPr>
        <w:t xml:space="preserve"> </w:t>
      </w:r>
      <w:hyperlink r:id="rId7" w:history="1">
        <w:r w:rsidRPr="00876473">
          <w:rPr>
            <w:rStyle w:val="ac"/>
            <w:b/>
            <w:color w:val="632423"/>
            <w:sz w:val="32"/>
            <w:szCs w:val="32"/>
          </w:rPr>
          <w:t>Гражданского кодекса Российской Федерации (ГК РФ) (части первая, вторая, третья и четвертая) (с изменениями и дополнениями)</w:t>
        </w:r>
      </w:hyperlink>
    </w:p>
    <w:p w:rsidR="00F13356" w:rsidRPr="00876473" w:rsidRDefault="00876473" w:rsidP="007E3CCC">
      <w:pPr>
        <w:pStyle w:val="1"/>
        <w:spacing w:before="0" w:beforeAutospacing="0" w:after="0" w:afterAutospacing="0"/>
        <w:rPr>
          <w:color w:val="404040"/>
          <w:sz w:val="28"/>
          <w:szCs w:val="28"/>
        </w:rPr>
      </w:pPr>
      <w:hyperlink r:id="rId8" w:history="1">
        <w:r w:rsidR="00F13356" w:rsidRPr="00876473">
          <w:rPr>
            <w:rStyle w:val="ac"/>
            <w:color w:val="404040"/>
            <w:sz w:val="28"/>
            <w:szCs w:val="28"/>
          </w:rPr>
          <w:t>Часть вторая</w:t>
        </w:r>
      </w:hyperlink>
    </w:p>
    <w:p w:rsidR="00F13356" w:rsidRPr="00876473" w:rsidRDefault="00876473" w:rsidP="007E3CCC">
      <w:pPr>
        <w:pStyle w:val="1"/>
        <w:spacing w:before="0" w:beforeAutospacing="0" w:after="0" w:afterAutospacing="0"/>
        <w:rPr>
          <w:color w:val="404040"/>
          <w:sz w:val="28"/>
          <w:szCs w:val="28"/>
        </w:rPr>
      </w:pPr>
      <w:hyperlink r:id="rId9" w:history="1">
        <w:r w:rsidR="00F13356" w:rsidRPr="00876473">
          <w:rPr>
            <w:rStyle w:val="ac"/>
            <w:color w:val="404040"/>
            <w:sz w:val="28"/>
            <w:szCs w:val="28"/>
          </w:rPr>
          <w:t>Раздел IV. Отдельные виды обязательств (</w:t>
        </w:r>
        <w:proofErr w:type="spellStart"/>
        <w:r w:rsidR="00F13356" w:rsidRPr="00876473">
          <w:rPr>
            <w:rStyle w:val="ac"/>
            <w:color w:val="404040"/>
            <w:sz w:val="28"/>
            <w:szCs w:val="28"/>
          </w:rPr>
          <w:t>ст.ст</w:t>
        </w:r>
        <w:proofErr w:type="spellEnd"/>
        <w:r w:rsidR="00F13356" w:rsidRPr="00876473">
          <w:rPr>
            <w:rStyle w:val="ac"/>
            <w:color w:val="404040"/>
            <w:sz w:val="28"/>
            <w:szCs w:val="28"/>
          </w:rPr>
          <w:t>. 454 - 1109)</w:t>
        </w:r>
      </w:hyperlink>
    </w:p>
    <w:p w:rsidR="00F13356" w:rsidRPr="00876473" w:rsidRDefault="00876473" w:rsidP="007E3CCC">
      <w:pPr>
        <w:pStyle w:val="1"/>
        <w:spacing w:before="0" w:beforeAutospacing="0" w:after="0" w:afterAutospacing="0"/>
        <w:rPr>
          <w:color w:val="404040"/>
          <w:sz w:val="28"/>
          <w:szCs w:val="28"/>
        </w:rPr>
      </w:pPr>
      <w:hyperlink r:id="rId10" w:history="1">
        <w:r w:rsidR="00F13356" w:rsidRPr="00876473">
          <w:rPr>
            <w:rStyle w:val="ac"/>
            <w:color w:val="404040"/>
            <w:sz w:val="28"/>
            <w:szCs w:val="28"/>
          </w:rPr>
          <w:t>Глава 32. Дарение (</w:t>
        </w:r>
        <w:proofErr w:type="spellStart"/>
        <w:r w:rsidR="00F13356" w:rsidRPr="00876473">
          <w:rPr>
            <w:rStyle w:val="ac"/>
            <w:color w:val="404040"/>
            <w:sz w:val="28"/>
            <w:szCs w:val="28"/>
          </w:rPr>
          <w:t>ст.ст</w:t>
        </w:r>
        <w:proofErr w:type="spellEnd"/>
        <w:r w:rsidR="00F13356" w:rsidRPr="00876473">
          <w:rPr>
            <w:rStyle w:val="ac"/>
            <w:color w:val="404040"/>
            <w:sz w:val="28"/>
            <w:szCs w:val="28"/>
          </w:rPr>
          <w:t>. 572 - 582)</w:t>
        </w:r>
      </w:hyperlink>
    </w:p>
    <w:p w:rsidR="00F13356" w:rsidRPr="00876473" w:rsidRDefault="00F13356" w:rsidP="00BF6DC1">
      <w:pPr>
        <w:pStyle w:val="ad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876473">
        <w:rPr>
          <w:rStyle w:val="ab"/>
          <w:bCs/>
          <w:color w:val="404040"/>
          <w:sz w:val="28"/>
          <w:szCs w:val="28"/>
        </w:rPr>
        <w:t>Статья 582.</w:t>
      </w:r>
      <w:r w:rsidRPr="00876473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876473">
        <w:rPr>
          <w:rFonts w:ascii="Times New Roman" w:hAnsi="Times New Roman" w:cs="Times New Roman"/>
          <w:b/>
          <w:color w:val="404040"/>
          <w:sz w:val="28"/>
          <w:szCs w:val="28"/>
        </w:rPr>
        <w:t>Пожертвования</w:t>
      </w:r>
    </w:p>
    <w:p w:rsidR="007E3CCC" w:rsidRPr="0087647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r w:rsidRPr="00876473">
        <w:rPr>
          <w:rFonts w:ascii="Times New Roman" w:hAnsi="Times New Roman"/>
          <w:color w:val="404040"/>
          <w:sz w:val="28"/>
          <w:szCs w:val="28"/>
        </w:rPr>
        <w:t xml:space="preserve">1. Пожертвованием признается дарение вещи или права в общеполезных целях. Пожертвования могут делаться гражданам, лечебным, воспитательным учреждениям, учреждениям социальной защиты и другим аналогичным учреждениям, благотворительным, научным и образовательным организациям, фондам, музеям и другим учреждениям культуры, общественным и религиозным организациям, иным некоммерческим организациям в соответствии с законом, а также государству и другим субъектам гражданского права, указанным в </w:t>
      </w:r>
      <w:hyperlink w:anchor="sub_124" w:history="1">
        <w:r w:rsidRPr="00876473">
          <w:rPr>
            <w:rStyle w:val="ac"/>
            <w:rFonts w:ascii="Times New Roman" w:hAnsi="Times New Roman"/>
            <w:color w:val="404040"/>
            <w:sz w:val="28"/>
            <w:szCs w:val="28"/>
          </w:rPr>
          <w:t>статье 124</w:t>
        </w:r>
      </w:hyperlink>
      <w:r w:rsidRPr="00876473">
        <w:rPr>
          <w:rFonts w:ascii="Times New Roman" w:hAnsi="Times New Roman"/>
          <w:color w:val="404040"/>
          <w:sz w:val="28"/>
          <w:szCs w:val="28"/>
        </w:rPr>
        <w:t xml:space="preserve"> настоящего Кодекса.</w:t>
      </w:r>
      <w:bookmarkStart w:id="0" w:name="sub_5822"/>
    </w:p>
    <w:p w:rsidR="00F13356" w:rsidRPr="0087647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r w:rsidRPr="00876473">
        <w:rPr>
          <w:rFonts w:ascii="Times New Roman" w:hAnsi="Times New Roman"/>
          <w:color w:val="404040"/>
          <w:sz w:val="28"/>
          <w:szCs w:val="28"/>
        </w:rPr>
        <w:t>2. На принятие пожертвования не требуется чьего-либо разрешения или согласия.</w:t>
      </w:r>
    </w:p>
    <w:p w:rsidR="00F13356" w:rsidRPr="0087647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1" w:name="sub_5823"/>
      <w:bookmarkEnd w:id="0"/>
      <w:r w:rsidRPr="00876473">
        <w:rPr>
          <w:rFonts w:ascii="Times New Roman" w:hAnsi="Times New Roman"/>
          <w:color w:val="404040"/>
          <w:sz w:val="28"/>
          <w:szCs w:val="28"/>
        </w:rPr>
        <w:lastRenderedPageBreak/>
        <w:t>3. Пожертвование имущества гражданину должно быть, а юридическим лицам может быть обусловлено жертвователем использованием этого имущества по определенному назначению. При отсутствии такого условия пожертвование имущества гражданину считается обычным дарением, а в остальных случаях пожертвованное имущество используется одаряемым в соответствии с назначением имущества.</w:t>
      </w:r>
    </w:p>
    <w:p w:rsidR="00F13356" w:rsidRPr="0087647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2" w:name="sub_58232"/>
      <w:bookmarkEnd w:id="1"/>
      <w:r w:rsidRPr="00876473">
        <w:rPr>
          <w:rFonts w:ascii="Times New Roman" w:hAnsi="Times New Roman"/>
          <w:color w:val="404040"/>
          <w:sz w:val="28"/>
          <w:szCs w:val="28"/>
        </w:rPr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F13356" w:rsidRPr="0087647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3" w:name="sub_5824"/>
      <w:bookmarkEnd w:id="2"/>
      <w:r w:rsidRPr="00876473">
        <w:rPr>
          <w:rFonts w:ascii="Times New Roman" w:hAnsi="Times New Roman"/>
          <w:color w:val="404040"/>
          <w:sz w:val="28"/>
          <w:szCs w:val="28"/>
        </w:rPr>
        <w:t xml:space="preserve">4. Если </w:t>
      </w:r>
      <w:hyperlink r:id="rId11" w:history="1">
        <w:r w:rsidRPr="00876473">
          <w:rPr>
            <w:rStyle w:val="ac"/>
            <w:rFonts w:ascii="Times New Roman" w:hAnsi="Times New Roman"/>
            <w:color w:val="404040"/>
            <w:sz w:val="28"/>
            <w:szCs w:val="28"/>
          </w:rPr>
          <w:t>законом</w:t>
        </w:r>
      </w:hyperlink>
      <w:r w:rsidRPr="00876473">
        <w:rPr>
          <w:rFonts w:ascii="Times New Roman" w:hAnsi="Times New Roman"/>
          <w:color w:val="404040"/>
          <w:sz w:val="28"/>
          <w:szCs w:val="28"/>
        </w:rPr>
        <w:t xml:space="preserve">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назначению лишь с согласия жертвователя, а в случае смерти гражданина-жертвователя или ликвидации юридического лица - жертвователя по решению суда.</w:t>
      </w:r>
    </w:p>
    <w:p w:rsidR="00F13356" w:rsidRPr="0087647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4" w:name="sub_5825"/>
      <w:bookmarkEnd w:id="3"/>
      <w:r w:rsidRPr="00876473">
        <w:rPr>
          <w:rFonts w:ascii="Times New Roman" w:hAnsi="Times New Roman"/>
          <w:color w:val="404040"/>
          <w:sz w:val="28"/>
          <w:szCs w:val="28"/>
        </w:rPr>
        <w:t xml:space="preserve">5. Использование пожертвованного имущества не в соответствии с указанным жертвователем назначением или изменение этого назначения с нарушением правил, предусмотренных </w:t>
      </w:r>
      <w:hyperlink w:anchor="sub_5824" w:history="1">
        <w:r w:rsidRPr="00876473">
          <w:rPr>
            <w:rStyle w:val="ac"/>
            <w:rFonts w:ascii="Times New Roman" w:hAnsi="Times New Roman"/>
            <w:color w:val="404040"/>
            <w:sz w:val="28"/>
            <w:szCs w:val="28"/>
          </w:rPr>
          <w:t>пунктом 4</w:t>
        </w:r>
      </w:hyperlink>
      <w:r w:rsidRPr="00876473">
        <w:rPr>
          <w:rFonts w:ascii="Times New Roman" w:hAnsi="Times New Roman"/>
          <w:color w:val="404040"/>
          <w:sz w:val="28"/>
          <w:szCs w:val="28"/>
        </w:rPr>
        <w:t xml:space="preserve"> настоящей статьи, дает право жертвователю, его наследникам или иному правопреемнику требовать отмены пожертвования.</w:t>
      </w:r>
    </w:p>
    <w:p w:rsidR="00F13356" w:rsidRPr="00876473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5" w:name="sub_5826"/>
      <w:bookmarkEnd w:id="4"/>
      <w:r w:rsidRPr="00876473">
        <w:rPr>
          <w:rFonts w:ascii="Times New Roman" w:hAnsi="Times New Roman"/>
          <w:color w:val="404040"/>
          <w:sz w:val="28"/>
          <w:szCs w:val="28"/>
        </w:rPr>
        <w:t xml:space="preserve">6. К пожертвованиям не применяются </w:t>
      </w:r>
      <w:hyperlink w:anchor="sub_578" w:history="1">
        <w:r w:rsidRPr="00876473">
          <w:rPr>
            <w:rStyle w:val="ac"/>
            <w:rFonts w:ascii="Times New Roman" w:hAnsi="Times New Roman"/>
            <w:color w:val="404040"/>
            <w:sz w:val="28"/>
            <w:szCs w:val="28"/>
          </w:rPr>
          <w:t>статьи 578</w:t>
        </w:r>
      </w:hyperlink>
      <w:r w:rsidRPr="00876473">
        <w:rPr>
          <w:rFonts w:ascii="Times New Roman" w:hAnsi="Times New Roman"/>
          <w:color w:val="404040"/>
          <w:sz w:val="28"/>
          <w:szCs w:val="28"/>
        </w:rPr>
        <w:t xml:space="preserve"> и </w:t>
      </w:r>
      <w:hyperlink w:anchor="sub_581" w:history="1">
        <w:r w:rsidRPr="00876473">
          <w:rPr>
            <w:rStyle w:val="ac"/>
            <w:rFonts w:ascii="Times New Roman" w:hAnsi="Times New Roman"/>
            <w:color w:val="404040"/>
            <w:sz w:val="28"/>
            <w:szCs w:val="28"/>
          </w:rPr>
          <w:t>581</w:t>
        </w:r>
      </w:hyperlink>
      <w:r w:rsidRPr="00876473">
        <w:rPr>
          <w:rFonts w:ascii="Times New Roman" w:hAnsi="Times New Roman"/>
          <w:color w:val="404040"/>
          <w:sz w:val="28"/>
          <w:szCs w:val="28"/>
        </w:rPr>
        <w:t xml:space="preserve"> настоящего Кодекса.</w:t>
      </w:r>
    </w:p>
    <w:bookmarkEnd w:id="5"/>
    <w:p w:rsidR="00F13356" w:rsidRDefault="00F13356" w:rsidP="00BF6DC1">
      <w:pPr>
        <w:ind w:firstLine="720"/>
        <w:jc w:val="both"/>
        <w:rPr>
          <w:rFonts w:ascii="Times New Roman" w:hAnsi="Times New Roman"/>
        </w:rPr>
      </w:pPr>
    </w:p>
    <w:p w:rsidR="00A8766F" w:rsidRPr="00876473" w:rsidRDefault="00A8766F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A8766F" w:rsidRPr="00876473" w:rsidRDefault="00A8766F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A8766F" w:rsidRPr="00876473" w:rsidRDefault="00A8766F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A8766F" w:rsidRPr="00876473" w:rsidRDefault="00A8766F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A8766F" w:rsidRPr="00876473" w:rsidRDefault="00A8766F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A8766F" w:rsidRPr="00876473" w:rsidRDefault="00A8766F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A8766F" w:rsidRPr="00876473" w:rsidRDefault="00A8766F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876473" w:rsidRPr="00876473" w:rsidRDefault="00876473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A8766F" w:rsidRPr="00876473" w:rsidRDefault="00A8766F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C061D1" w:rsidRPr="00876473" w:rsidRDefault="00C061D1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  <w:r w:rsidRPr="00876473">
        <w:rPr>
          <w:rFonts w:ascii="Times New Roman" w:hAnsi="Times New Roman"/>
          <w:color w:val="632423"/>
          <w:sz w:val="32"/>
          <w:szCs w:val="32"/>
        </w:rPr>
        <w:t>Уважаемые родители предлагаем вашему вниманию</w:t>
      </w:r>
    </w:p>
    <w:p w:rsidR="007E50CC" w:rsidRPr="00876473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7E50CC" w:rsidRPr="00876473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  <w:r w:rsidRPr="00876473">
        <w:rPr>
          <w:rFonts w:ascii="Times New Roman" w:hAnsi="Times New Roman"/>
          <w:color w:val="632423"/>
          <w:sz w:val="32"/>
          <w:szCs w:val="32"/>
        </w:rPr>
        <w:t>ПРОЕКТ ПОЛОЖЕНИЯ</w:t>
      </w:r>
    </w:p>
    <w:p w:rsidR="007E50CC" w:rsidRPr="00876473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  <w:proofErr w:type="gramStart"/>
      <w:r w:rsidRPr="00876473">
        <w:rPr>
          <w:rFonts w:ascii="Times New Roman" w:hAnsi="Times New Roman"/>
          <w:color w:val="632423"/>
          <w:sz w:val="32"/>
          <w:szCs w:val="32"/>
        </w:rPr>
        <w:t>о  порядке</w:t>
      </w:r>
      <w:proofErr w:type="gramEnd"/>
      <w:r w:rsidRPr="00876473">
        <w:rPr>
          <w:rFonts w:ascii="Times New Roman" w:hAnsi="Times New Roman"/>
          <w:color w:val="632423"/>
          <w:sz w:val="32"/>
          <w:szCs w:val="32"/>
        </w:rPr>
        <w:t xml:space="preserve"> привлечения и использования благотворительных средств и мерах по предупреждению незаконного сбора средств с родителей (законных представителей) воспитанников </w:t>
      </w:r>
      <w:r w:rsidR="001E3216" w:rsidRPr="00876473">
        <w:rPr>
          <w:rFonts w:ascii="Times New Roman" w:hAnsi="Times New Roman"/>
          <w:color w:val="632423"/>
          <w:sz w:val="32"/>
          <w:szCs w:val="32"/>
        </w:rPr>
        <w:t>М</w:t>
      </w:r>
      <w:r w:rsidRPr="00876473">
        <w:rPr>
          <w:rFonts w:ascii="Times New Roman" w:hAnsi="Times New Roman"/>
          <w:color w:val="632423"/>
          <w:sz w:val="32"/>
          <w:szCs w:val="32"/>
        </w:rPr>
        <w:t xml:space="preserve">БДОУ </w:t>
      </w:r>
      <w:r w:rsidR="001E3216" w:rsidRPr="00876473">
        <w:rPr>
          <w:rFonts w:ascii="Times New Roman" w:hAnsi="Times New Roman"/>
          <w:color w:val="632423"/>
          <w:sz w:val="32"/>
          <w:szCs w:val="32"/>
        </w:rPr>
        <w:t>д/с № 15</w:t>
      </w:r>
    </w:p>
    <w:p w:rsidR="007E50CC" w:rsidRPr="00876473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  <w:r w:rsidRPr="00876473">
        <w:rPr>
          <w:rFonts w:ascii="Times New Roman" w:hAnsi="Times New Roman"/>
          <w:color w:val="632423"/>
          <w:sz w:val="32"/>
          <w:szCs w:val="32"/>
        </w:rPr>
        <w:t xml:space="preserve">для дальнейшего рассмотрения и принятия его на общем родительском собрании, которое состоится в </w:t>
      </w:r>
      <w:r w:rsidR="001E3216" w:rsidRPr="00876473">
        <w:rPr>
          <w:rFonts w:ascii="Times New Roman" w:hAnsi="Times New Roman"/>
          <w:color w:val="632423"/>
          <w:sz w:val="32"/>
          <w:szCs w:val="32"/>
        </w:rPr>
        <w:t>апреле</w:t>
      </w:r>
    </w:p>
    <w:p w:rsidR="007E50CC" w:rsidRPr="00876473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7E50CC" w:rsidRPr="00876473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7E50CC" w:rsidRPr="00876473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F13356" w:rsidRDefault="00F13356" w:rsidP="00BF6DC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3CCC" w:rsidRDefault="007E3CCC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876473" w:rsidRDefault="00876473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617F11" w:rsidRPr="00876473" w:rsidRDefault="00617F11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П Р О Е К Т </w:t>
      </w:r>
    </w:p>
    <w:p w:rsidR="00617F11" w:rsidRPr="00876473" w:rsidRDefault="00617F11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617F11" w:rsidRPr="00876473" w:rsidRDefault="001E3216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Муниципального б</w:t>
      </w:r>
      <w:r w:rsidR="00617F11" w:rsidRPr="00876473">
        <w:rPr>
          <w:rFonts w:ascii="Times New Roman" w:hAnsi="Times New Roman"/>
          <w:b/>
          <w:color w:val="404040"/>
          <w:sz w:val="28"/>
          <w:szCs w:val="28"/>
        </w:rPr>
        <w:t>юджетное дошкольное общеобразовательное учреждение</w:t>
      </w:r>
    </w:p>
    <w:p w:rsidR="001E3216" w:rsidRPr="00876473" w:rsidRDefault="001E3216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Детский сад комбинированного вида № 15 </w:t>
      </w:r>
    </w:p>
    <w:p w:rsidR="00617F11" w:rsidRPr="00876473" w:rsidRDefault="001E3216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Муниципального образования город горячий Ключ</w:t>
      </w: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876473" w:rsidRPr="00876473" w:rsidRDefault="00876473" w:rsidP="00617F11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</w:p>
    <w:p w:rsidR="00617F11" w:rsidRPr="00617F11" w:rsidRDefault="00617F11" w:rsidP="00617F11">
      <w:pPr>
        <w:spacing w:after="0"/>
        <w:jc w:val="right"/>
        <w:rPr>
          <w:rFonts w:ascii="Times New Roman" w:hAnsi="Times New Roman"/>
          <w:b/>
        </w:rPr>
      </w:pPr>
    </w:p>
    <w:p w:rsidR="00617F11" w:rsidRPr="00876473" w:rsidRDefault="00617F11" w:rsidP="00617F11">
      <w:pPr>
        <w:spacing w:after="0" w:line="240" w:lineRule="auto"/>
        <w:jc w:val="right"/>
        <w:rPr>
          <w:rFonts w:ascii="Times New Roman" w:hAnsi="Times New Roman"/>
          <w:b/>
          <w:color w:val="404040"/>
        </w:rPr>
      </w:pP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  <w:t>УТВЕРЖДАЮ:</w:t>
      </w:r>
    </w:p>
    <w:p w:rsidR="00617F11" w:rsidRPr="00876473" w:rsidRDefault="00617F11" w:rsidP="00617F11">
      <w:pPr>
        <w:spacing w:after="0" w:line="240" w:lineRule="auto"/>
        <w:jc w:val="right"/>
        <w:rPr>
          <w:rFonts w:ascii="Times New Roman" w:hAnsi="Times New Roman"/>
          <w:b/>
          <w:color w:val="404040"/>
        </w:rPr>
      </w:pP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  <w:t>Заведующий</w:t>
      </w:r>
      <w:r w:rsidR="001E3216" w:rsidRPr="00876473">
        <w:rPr>
          <w:rFonts w:ascii="Times New Roman" w:hAnsi="Times New Roman"/>
          <w:b/>
          <w:color w:val="404040"/>
        </w:rPr>
        <w:t xml:space="preserve"> МБДОУ д/с № 15</w:t>
      </w:r>
    </w:p>
    <w:p w:rsidR="00617F11" w:rsidRPr="00876473" w:rsidRDefault="001E3216" w:rsidP="00617F11">
      <w:pPr>
        <w:spacing w:after="0" w:line="240" w:lineRule="auto"/>
        <w:jc w:val="right"/>
        <w:rPr>
          <w:rFonts w:ascii="Times New Roman" w:hAnsi="Times New Roman"/>
          <w:b/>
          <w:color w:val="404040"/>
        </w:rPr>
      </w:pP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  <w:t>____      В.И. Кошелева</w:t>
      </w:r>
    </w:p>
    <w:p w:rsidR="00617F11" w:rsidRPr="00876473" w:rsidRDefault="001E3216" w:rsidP="00617F11">
      <w:pPr>
        <w:spacing w:after="0" w:line="240" w:lineRule="auto"/>
        <w:jc w:val="right"/>
        <w:rPr>
          <w:rFonts w:ascii="Times New Roman" w:hAnsi="Times New Roman"/>
          <w:b/>
          <w:color w:val="404040"/>
        </w:rPr>
      </w:pP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="00617F11" w:rsidRPr="00876473">
        <w:rPr>
          <w:rFonts w:ascii="Times New Roman" w:hAnsi="Times New Roman"/>
          <w:b/>
          <w:color w:val="404040"/>
        </w:rPr>
        <w:t>Приказ №__</w:t>
      </w:r>
      <w:r w:rsidRPr="00876473">
        <w:rPr>
          <w:rFonts w:ascii="Times New Roman" w:hAnsi="Times New Roman"/>
          <w:b/>
          <w:color w:val="404040"/>
        </w:rPr>
        <w:t xml:space="preserve">     </w:t>
      </w:r>
    </w:p>
    <w:p w:rsidR="00617F11" w:rsidRPr="00876473" w:rsidRDefault="00617F11" w:rsidP="00617F11">
      <w:pPr>
        <w:spacing w:after="0" w:line="240" w:lineRule="auto"/>
        <w:jc w:val="right"/>
        <w:rPr>
          <w:rFonts w:ascii="Times New Roman" w:hAnsi="Times New Roman"/>
          <w:b/>
          <w:color w:val="404040"/>
        </w:rPr>
      </w:pP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</w:r>
      <w:r w:rsidRPr="00876473">
        <w:rPr>
          <w:rFonts w:ascii="Times New Roman" w:hAnsi="Times New Roman"/>
          <w:b/>
          <w:color w:val="404040"/>
        </w:rPr>
        <w:tab/>
        <w:t>от «_</w:t>
      </w:r>
      <w:proofErr w:type="gramStart"/>
      <w:r w:rsidRPr="00876473">
        <w:rPr>
          <w:rFonts w:ascii="Times New Roman" w:hAnsi="Times New Roman"/>
          <w:b/>
          <w:color w:val="404040"/>
        </w:rPr>
        <w:t>_»_</w:t>
      </w:r>
      <w:proofErr w:type="gramEnd"/>
      <w:r w:rsidRPr="00876473">
        <w:rPr>
          <w:rFonts w:ascii="Times New Roman" w:hAnsi="Times New Roman"/>
          <w:b/>
          <w:color w:val="404040"/>
        </w:rPr>
        <w:t>_________20__г</w:t>
      </w:r>
    </w:p>
    <w:p w:rsidR="00617F11" w:rsidRPr="00617F11" w:rsidRDefault="00617F11" w:rsidP="00617F11">
      <w:pPr>
        <w:spacing w:after="0"/>
        <w:jc w:val="right"/>
        <w:rPr>
          <w:rFonts w:ascii="Times New Roman" w:hAnsi="Times New Roman"/>
          <w:b/>
        </w:rPr>
      </w:pPr>
    </w:p>
    <w:p w:rsidR="00617F11" w:rsidRDefault="00617F11" w:rsidP="00617F11">
      <w:pPr>
        <w:jc w:val="right"/>
        <w:rPr>
          <w:rFonts w:ascii="Times New Roman" w:hAnsi="Times New Roman"/>
          <w:b/>
        </w:rPr>
      </w:pPr>
    </w:p>
    <w:p w:rsidR="00617F11" w:rsidRPr="00876473" w:rsidRDefault="00617F11" w:rsidP="00617F11">
      <w:pPr>
        <w:spacing w:after="0" w:line="240" w:lineRule="auto"/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Положение</w:t>
      </w:r>
    </w:p>
    <w:p w:rsidR="00617F11" w:rsidRPr="00876473" w:rsidRDefault="00617F11" w:rsidP="00617F11">
      <w:pPr>
        <w:spacing w:after="0" w:line="240" w:lineRule="auto"/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о порядке привлечения и использования благотворительных средств и мерах по предупреждению незаконного сбора средств с родителей (законных представителей) воспитанников</w:t>
      </w:r>
    </w:p>
    <w:p w:rsidR="00617F11" w:rsidRPr="00876473" w:rsidRDefault="001E3216" w:rsidP="001E3216">
      <w:pPr>
        <w:spacing w:after="0"/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МБДОУ д/с № 15</w:t>
      </w:r>
    </w:p>
    <w:p w:rsidR="00617F11" w:rsidRPr="00876473" w:rsidRDefault="00617F11" w:rsidP="00617F11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1. Общие положения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 1.1. Настоящее положение о порядке привлечения и использования благотворительных средств и мерах по предупреждению незаконного сбора средств с родителей (законных представителей</w:t>
      </w:r>
      <w:r w:rsidR="001E3216" w:rsidRPr="00876473">
        <w:rPr>
          <w:rFonts w:ascii="Times New Roman" w:hAnsi="Times New Roman"/>
          <w:b/>
          <w:color w:val="404040"/>
          <w:sz w:val="28"/>
          <w:szCs w:val="28"/>
        </w:rPr>
        <w:t>) воспитанников МБДОУ д/с    № 15</w:t>
      </w: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 (далее – Положение) разработано 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«О благотворительной деятельности и благотворительных организациях», Законом Российской Федерации «Об образовании в Российской Федерации»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 1.2. Настоящее Положение разработано с целью:</w:t>
      </w:r>
    </w:p>
    <w:p w:rsidR="00617F11" w:rsidRPr="00876473" w:rsidRDefault="00617F11" w:rsidP="00617F11">
      <w:pPr>
        <w:numPr>
          <w:ilvl w:val="0"/>
          <w:numId w:val="14"/>
        </w:num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правовой защиты участников образовательного процесса в </w:t>
      </w:r>
      <w:r w:rsidR="001E3216" w:rsidRPr="00876473">
        <w:rPr>
          <w:rFonts w:ascii="Times New Roman" w:hAnsi="Times New Roman"/>
          <w:b/>
          <w:color w:val="404040"/>
          <w:sz w:val="28"/>
          <w:szCs w:val="28"/>
        </w:rPr>
        <w:t>МБДОУ д/с   № 15</w:t>
      </w: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 (далее – ДОУ) в привлечении внебюджетных средств;</w:t>
      </w:r>
    </w:p>
    <w:p w:rsidR="00617F11" w:rsidRPr="00876473" w:rsidRDefault="00617F11" w:rsidP="00617F11">
      <w:pPr>
        <w:numPr>
          <w:ilvl w:val="0"/>
          <w:numId w:val="14"/>
        </w:num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создания дополнительных условий для развития ДОУ, в том числе совершенствования материально-технической базы, обеспечивающей образовательный процесс, организацию досуга и отдыха воспитанников;</w:t>
      </w:r>
    </w:p>
    <w:p w:rsidR="00617F11" w:rsidRPr="00876473" w:rsidRDefault="00617F11" w:rsidP="00617F11">
      <w:pPr>
        <w:numPr>
          <w:ilvl w:val="0"/>
          <w:numId w:val="14"/>
        </w:num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предупреждения незаконного сбора средств с родителей (законных представителей) воспитанников ДОУ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1.3. Основным источником финансирования ДОУ является бюджет города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1.4. Источники финансирования ДОУ, предусмотренные настоящими Положением, являются дополнительными к основному источнику. Привлечение ДОУ дополнительных источников финансирования не влечет за собой сокращения объемов финансирования ДОУ из бюджета города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lastRenderedPageBreak/>
        <w:t>1.5. Дополнительные финансовые источники могут быть привлечены ДОУ только в том случае, если такая возможность предусмотрена в уставе ДОУ, с соблюдением всех условий, установленных действующим законодательством Российской Федерации и настоящими методическими рекомендациями.</w:t>
      </w:r>
    </w:p>
    <w:p w:rsidR="00617F11" w:rsidRPr="00876473" w:rsidRDefault="00617F11" w:rsidP="00617F11">
      <w:pPr>
        <w:spacing w:after="0" w:line="240" w:lineRule="auto"/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1.6. Внебюджетными источниками финансирования ДОУ могут быть средства (доходы), полученные в результате:</w:t>
      </w:r>
    </w:p>
    <w:p w:rsidR="00617F11" w:rsidRPr="00876473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Оказание платных услуг, относящихся к основным видам деятельности </w:t>
      </w:r>
      <w:r w:rsidR="001E3216" w:rsidRPr="00876473">
        <w:rPr>
          <w:rFonts w:ascii="Times New Roman" w:hAnsi="Times New Roman"/>
          <w:b/>
          <w:color w:val="404040"/>
          <w:sz w:val="28"/>
          <w:szCs w:val="28"/>
        </w:rPr>
        <w:t>МБДОУ</w:t>
      </w: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 и </w:t>
      </w:r>
      <w:proofErr w:type="gramStart"/>
      <w:r w:rsidRPr="00876473">
        <w:rPr>
          <w:rFonts w:ascii="Times New Roman" w:hAnsi="Times New Roman"/>
          <w:b/>
          <w:color w:val="404040"/>
          <w:sz w:val="28"/>
          <w:szCs w:val="28"/>
        </w:rPr>
        <w:t>иных платных услуг</w:t>
      </w:r>
      <w:proofErr w:type="gramEnd"/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 организованных в соответствии с действующим законодательством;</w:t>
      </w:r>
    </w:p>
    <w:p w:rsidR="00617F11" w:rsidRPr="00876473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876473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876473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— физические и юридические лица);</w:t>
      </w:r>
    </w:p>
    <w:p w:rsidR="00617F11" w:rsidRPr="00876473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сдачи в аренду муниципального имущества, закрепленного за ДОУ на праве оперативного управления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1.7. Привлечение ДОУ дополнительных финансовых средств (целевых взносов, добровольных пожертвований, предоставление платных услуг), является правом, а не обязанностью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1.8. Основным принципом привлечения внебюджетных средств ДОУ является добровольность их внесения физическими лицами, в том числе родителями (законными представителями) обучающихся и юридическими лицами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Принуждение со стороны руководителя ДОУ, работников ДОУ и родительской общественности к внесению разного вида внебюджетных средств родителями (законными представителями) воспитанников не допускается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Привлечение внебюджетных средств на благотворительные цели для материально-технического развития ДОУ допускается только руководителем ДОУ, действующими родительскими и общественными организациями ДОУ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lastRenderedPageBreak/>
        <w:t>1.9. Расходы за счет внебюджетных источников финансирования осуществляются в пределах средств, полученных ДОУ города в текущем финансовом году.</w:t>
      </w:r>
    </w:p>
    <w:p w:rsidR="00617F11" w:rsidRPr="00876473" w:rsidRDefault="00617F11" w:rsidP="00617F11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2. Основные понятия, используемые в Положении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2.1. Законные представители — усыновители, опекуны, </w:t>
      </w:r>
      <w:proofErr w:type="gramStart"/>
      <w:r w:rsidRPr="00876473">
        <w:rPr>
          <w:rFonts w:ascii="Times New Roman" w:hAnsi="Times New Roman"/>
          <w:b/>
          <w:color w:val="404040"/>
          <w:sz w:val="28"/>
          <w:szCs w:val="28"/>
        </w:rPr>
        <w:t>попечители  воспитанников</w:t>
      </w:r>
      <w:proofErr w:type="gramEnd"/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  ДОУ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2.2. Органы самоуправления в ДОУ — родительские и общественные организации, управляющие советы, родительские комитеты, общее собрание, совет образовательного учреждения, педагогический совет учреждения, родительский комитет и т.п. (далее — органы самоуправления). Порядок выборов органов самоуправления ДОУ и их компетенция определяются Уставом ДОУ, положением о соответствующем органе самоуправления, разрабатываемым ДОУ самостоятельно и утверждаемым руководителем ДОУ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2.3. Целевые взносы —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настоящего Положения целевое назначение — развитие ДОУ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2.4. Добровольное пожертвование — добровольное дарение вещи (включая деньги, ценные бумаги) или прав, услуг в общеполезных целях. В контексте настоящего Положения общеполезная цель — развитие ДОУ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2.5. Жертвователь — юридическое или физическое лицо, в том числе законные представители воспитанников, осуществляющее добровольное пожертвование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 3. Порядок оказания платных услуг, относящихся к основным видам деятельности ДОУ и иных платных услуг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 3.1 Платные и иные услуги ДОУ могут предоставляться физическими лицами, в том числе родителями (законными представителями) воспитанников. ДОУ вправе собирать внебюджетные средства, если это право предусмотрено его Уставом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3.2. Оказание платных услуг, относящихся к основным видам деятельности ДОУ и иных платных услуг осуществляется в соответствии с действующим законодательством и Положением «Об оказании платных услуг (выполнении работ), относящихся к основным видам деятельности бюджетных (казенных, автономных) образовательных учреждений, находящихся в ведении Управления образования администрации города, для граждан и юридических лиц», разработанным и утвержденным ДОУ самостоятельно, на примере </w:t>
      </w:r>
      <w:r w:rsidRPr="00876473">
        <w:rPr>
          <w:rFonts w:ascii="Times New Roman" w:hAnsi="Times New Roman"/>
          <w:b/>
          <w:color w:val="404040"/>
          <w:sz w:val="28"/>
          <w:szCs w:val="28"/>
        </w:rPr>
        <w:lastRenderedPageBreak/>
        <w:t>Типового Положением «Об оказании платных услуг (выполнении работ), относящихся к основным видам деятельности муниципальных бюджетных (казенных, автономных) образовательных учреждений, находящихся в ведении управления образования администрации города.</w:t>
      </w:r>
    </w:p>
    <w:p w:rsidR="00617F11" w:rsidRPr="00876473" w:rsidRDefault="00617F11" w:rsidP="00617F11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4. Порядок привлечения ДОУ целевых взносов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4.1. Привлечение целевых взносов может иметь своей целью приобретение необходимого ДОУ имущества, укрепление и развитие материально-технической базы ДОУ, охрану жизни и здоровья, обеспечение безопасности обучающихся в период образовательного процесса либо решение иных задач, не противоречащих уставной деятельности ДОУ и действующему законодательству Российской Федерации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4.2. Решение о необходимости привлечения целевых взносов юридических и (или) физических лиц, родителей (законных представителей) принимается органами самоуправления ДОУ на общем собрании родителей (законных представителей) воспитанников, с утверждением цели их привлечения. Руководитель ДОУ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4.3. ДОУ не имеет права самостоятельно по собственной инициативе привлекать целевые взносы юридических и физических лиц, родителей (законных представителей) воспитанников без их согласия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4.4. Размер целевого взноса юридическим и (или) физическим лицом, родителем (законным представителем) воспитанников определяется самостоятельно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4.5. Решение о внесении целевых взносов ДОУ 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ДОУ к указанным лицам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4.6. Целевые взносы юридических и физических лиц, родителей (законных представителей) обучающихся вносятся на внебюджетные лицевые счета ДОУ, открытые в финансовом управлении администрации города. Внесение целевых взносов наличными средствами на основании письменного заявления </w:t>
      </w:r>
      <w:r w:rsidRPr="00876473">
        <w:rPr>
          <w:rFonts w:ascii="Times New Roman" w:hAnsi="Times New Roman"/>
          <w:b/>
          <w:color w:val="404040"/>
          <w:sz w:val="28"/>
          <w:szCs w:val="28"/>
        </w:rPr>
        <w:lastRenderedPageBreak/>
        <w:t>физических лиц, в том числе родителей (законных представителей), не допускается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4.7. Распоряжение привлеченными целевыми взносами осуществляет руководитель ДОУ строго по объявленному целевому назначению по согласованию с органами самоуправления ДОУ и Учредителем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4.8.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, руководитель несет персональную административную ответственность, а при наличии состава преступления — уголовную ответственность.</w:t>
      </w:r>
    </w:p>
    <w:p w:rsidR="00617F11" w:rsidRPr="00876473" w:rsidRDefault="00617F11" w:rsidP="00617F11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5. Порядок привлечения ДОУ добровольных пожертвований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5.1. Добровольные пожертвования ДОУ могут производиться юридическими и физическими лицами, в том числе родителями (законными </w:t>
      </w:r>
      <w:proofErr w:type="gramStart"/>
      <w:r w:rsidRPr="00876473">
        <w:rPr>
          <w:rFonts w:ascii="Times New Roman" w:hAnsi="Times New Roman"/>
          <w:b/>
          <w:color w:val="404040"/>
          <w:sz w:val="28"/>
          <w:szCs w:val="28"/>
        </w:rPr>
        <w:t>представителями)  воспитанников</w:t>
      </w:r>
      <w:proofErr w:type="gramEnd"/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. </w:t>
      </w:r>
      <w:proofErr w:type="gramStart"/>
      <w:r w:rsidRPr="00876473">
        <w:rPr>
          <w:rFonts w:ascii="Times New Roman" w:hAnsi="Times New Roman"/>
          <w:b/>
          <w:color w:val="404040"/>
          <w:sz w:val="28"/>
          <w:szCs w:val="28"/>
        </w:rPr>
        <w:t>ДОУ  вправе</w:t>
      </w:r>
      <w:proofErr w:type="gramEnd"/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 собирать пожертвования, если это право предусмотрено его уставом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, и вносятся на внебюджетные лицевые счета ДОУ, открытые в финансовом управлении администрации города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руководителя ДОУ или их фактическая передача работнику ДОУ не допускается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Наличие денежных средств отражается в плане финансово-хозяйственной деятельности по статье дохода и расхода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Добровольное пожертвование в виде имущества оформляется в обязательном порядке актом приема-передачи и ставится на баланс ДОУ в соответствии с действующим законодательством. Добровольные пожертвования недвижимого имущества подлежат государственной регистрации в порядке, установленном федеральным законодательством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5.2. ДОУ, орган самоуправления ДОУ не имеет права самостоятельно по собственной инициативе принуждать юридических и физических лиц, </w:t>
      </w:r>
      <w:r w:rsidRPr="00876473">
        <w:rPr>
          <w:rFonts w:ascii="Times New Roman" w:hAnsi="Times New Roman"/>
          <w:b/>
          <w:color w:val="404040"/>
          <w:sz w:val="28"/>
          <w:szCs w:val="28"/>
        </w:rPr>
        <w:lastRenderedPageBreak/>
        <w:t>родителей (законных представителей) воспитанников без их согласия к внесению добровольных пожертвований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5.3. Принимать добровольные пожертвования в качестве вступительных взносов за прием воспитанников в ДОУ, сборов на нужды ДОУ не допускается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5.4. Размер добровольного пожертвования юридическим и (или) физическим лицом, родителями (законным представителем) воспитанников определяется самостоятельно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5.5. Распоряжение привлеченными добровольными пожертвованиями осуществляет руководитель ДОУ строго по определенному жертвователем назначению. В случаях внесения пожертвования на не конкретизированные цели развития МОУ, расходование этих средств, производится в соответствии со сметой расходов и отражается в плане финансово-хозяйственной деятельности, согласованной с родительским комитетом ДОУ и Учредителем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5.6. Руководитель обязан представлять отчет о расходовании пожертвований юридических и физических лиц, в том числе родителей (законных представителей) воспитанников по их запросу. Учредителю руководитель представляет отчет о привлечении и расходовании пожертвований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5.7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обучающихся, не </w:t>
      </w:r>
      <w:proofErr w:type="gramStart"/>
      <w:r w:rsidRPr="00876473">
        <w:rPr>
          <w:rFonts w:ascii="Times New Roman" w:hAnsi="Times New Roman"/>
          <w:b/>
          <w:color w:val="404040"/>
          <w:sz w:val="28"/>
          <w:szCs w:val="28"/>
        </w:rPr>
        <w:t>по назначению</w:t>
      </w:r>
      <w:proofErr w:type="gramEnd"/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 определенному жертвователями, руководитель ДОУ несет ответственность в соответствии с действующим законодательством.</w:t>
      </w:r>
    </w:p>
    <w:p w:rsidR="00617F11" w:rsidRPr="00876473" w:rsidRDefault="00617F11" w:rsidP="00617F11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6. Порядок сдачи в аренду муниципального имущества, закрепленного за ДОУ на праве оперативного управления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6.1. Порядок сдачи в аренду муниципального имущества, закрепленного за ДОУ на праве оперативного управления осуществляется в соответствии с действующим законодательством и договором оперативного управления имуществом между ДОУ и Комитетом по управлению муниципальным имуществом администрации города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7. Контроль за соблюдением законности привлечения дополнительных финансовых средств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7.1. Контроль за соблюдением законности привлечения дополнительных финансовых средств ДОУ осуществляется Учредителем, органами наделенными полномочиями по обеспечению финансового контроля в соответствии с настоящим положением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lastRenderedPageBreak/>
        <w:t>7.2. Запрещается отказывать гражданам в приеме детей из-за 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ительных образовательных услуг.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7.3. Запрещается вовлекать </w:t>
      </w:r>
      <w:proofErr w:type="gramStart"/>
      <w:r w:rsidRPr="00876473">
        <w:rPr>
          <w:rFonts w:ascii="Times New Roman" w:hAnsi="Times New Roman"/>
          <w:b/>
          <w:color w:val="404040"/>
          <w:sz w:val="28"/>
          <w:szCs w:val="28"/>
        </w:rPr>
        <w:t>воспитанников  в</w:t>
      </w:r>
      <w:proofErr w:type="gramEnd"/>
      <w:r w:rsidRPr="00876473">
        <w:rPr>
          <w:rFonts w:ascii="Times New Roman" w:hAnsi="Times New Roman"/>
          <w:b/>
          <w:color w:val="404040"/>
          <w:sz w:val="28"/>
          <w:szCs w:val="28"/>
        </w:rPr>
        <w:t xml:space="preserve"> финансовые отношения между их родителями (законными представителями) и ДОУ.</w:t>
      </w:r>
    </w:p>
    <w:p w:rsidR="00617F11" w:rsidRPr="00876473" w:rsidRDefault="00617F11" w:rsidP="00617F11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8. Заключительные положения</w:t>
      </w:r>
    </w:p>
    <w:p w:rsidR="00617F11" w:rsidRPr="00876473" w:rsidRDefault="00617F11" w:rsidP="00617F11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8.1. Руководитель ДОУ несет персональную ответственность за соблюдение порядка привлечения и использования дополнительных финансовых средств.</w:t>
      </w:r>
    </w:p>
    <w:p w:rsidR="00A8766F" w:rsidRPr="00876473" w:rsidRDefault="00617F11" w:rsidP="00A8766F">
      <w:pPr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876473">
        <w:rPr>
          <w:rFonts w:ascii="Times New Roman" w:hAnsi="Times New Roman"/>
          <w:b/>
          <w:color w:val="404040"/>
          <w:sz w:val="28"/>
          <w:szCs w:val="28"/>
        </w:rPr>
        <w:t>8.2. Средства, полученные ДОУ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</w:t>
      </w: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876473" w:rsidRDefault="00876473" w:rsidP="00A8766F">
      <w:pPr>
        <w:jc w:val="both"/>
        <w:rPr>
          <w:rFonts w:ascii="Times New Roman" w:hAnsi="Times New Roman"/>
          <w:sz w:val="24"/>
          <w:szCs w:val="20"/>
        </w:rPr>
      </w:pPr>
    </w:p>
    <w:p w:rsidR="00876473" w:rsidRDefault="00876473" w:rsidP="00A8766F">
      <w:pPr>
        <w:jc w:val="both"/>
        <w:rPr>
          <w:rFonts w:ascii="Times New Roman" w:hAnsi="Times New Roman"/>
          <w:sz w:val="24"/>
          <w:szCs w:val="20"/>
        </w:rPr>
      </w:pPr>
    </w:p>
    <w:p w:rsidR="00876473" w:rsidRDefault="00876473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Default="00A8766F" w:rsidP="00A8766F">
      <w:pPr>
        <w:jc w:val="both"/>
        <w:rPr>
          <w:rFonts w:ascii="Times New Roman" w:hAnsi="Times New Roman"/>
          <w:sz w:val="24"/>
          <w:szCs w:val="20"/>
        </w:rPr>
      </w:pPr>
    </w:p>
    <w:p w:rsidR="00A8766F" w:rsidRPr="00876473" w:rsidRDefault="00A8766F" w:rsidP="00A8766F">
      <w:pPr>
        <w:jc w:val="right"/>
        <w:rPr>
          <w:rFonts w:ascii="Times New Roman" w:hAnsi="Times New Roman"/>
          <w:b/>
          <w:color w:val="404040"/>
          <w:sz w:val="28"/>
          <w:szCs w:val="28"/>
        </w:rPr>
      </w:pPr>
      <w:r>
        <w:rPr>
          <w:rFonts w:ascii="Times New Roman" w:hAnsi="Times New Roman"/>
          <w:sz w:val="24"/>
          <w:szCs w:val="20"/>
        </w:rPr>
        <w:lastRenderedPageBreak/>
        <w:t>Приложение №1</w:t>
      </w:r>
      <w:r w:rsidR="00C061D1" w:rsidRPr="00C061D1">
        <w:rPr>
          <w:rFonts w:ascii="Times New Roman" w:hAnsi="Times New Roman"/>
          <w:sz w:val="24"/>
          <w:szCs w:val="20"/>
        </w:rPr>
        <w:t xml:space="preserve">             </w:t>
      </w:r>
    </w:p>
    <w:p w:rsidR="00A8766F" w:rsidRPr="00876473" w:rsidRDefault="00A8766F" w:rsidP="00A8766F">
      <w:pPr>
        <w:jc w:val="center"/>
        <w:rPr>
          <w:rFonts w:ascii="Times New Roman" w:hAnsi="Times New Roman"/>
          <w:b/>
          <w:color w:val="404040"/>
          <w:sz w:val="28"/>
          <w:szCs w:val="28"/>
        </w:rPr>
      </w:pPr>
      <w:r>
        <w:rPr>
          <w:rFonts w:ascii="Times New Roman" w:hAnsi="Times New Roman"/>
          <w:sz w:val="24"/>
          <w:szCs w:val="20"/>
        </w:rPr>
        <w:t>Договор пожертвования</w:t>
      </w:r>
    </w:p>
    <w:p w:rsidR="00A8766F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0"/>
        </w:rPr>
      </w:pPr>
      <w:r w:rsidRPr="00C061D1">
        <w:rPr>
          <w:rFonts w:ascii="Times New Roman" w:hAnsi="Times New Roman"/>
          <w:sz w:val="24"/>
          <w:szCs w:val="20"/>
        </w:rPr>
        <w:t xml:space="preserve">                                                                      </w:t>
      </w:r>
    </w:p>
    <w:p w:rsidR="00C061D1" w:rsidRPr="00C061D1" w:rsidRDefault="00C061D1" w:rsidP="00A8766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0"/>
        </w:rPr>
      </w:pPr>
      <w:r w:rsidRPr="00C061D1">
        <w:rPr>
          <w:rFonts w:ascii="Times New Roman" w:hAnsi="Times New Roman"/>
          <w:sz w:val="24"/>
          <w:szCs w:val="20"/>
        </w:rPr>
        <w:t xml:space="preserve">    «___» ___________ 20__ г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0"/>
        </w:rPr>
        <w:t xml:space="preserve">________________________________________________________________________________ </w:t>
      </w:r>
      <w:r w:rsidRPr="00C061D1">
        <w:rPr>
          <w:rFonts w:ascii="Times New Roman" w:hAnsi="Times New Roman"/>
          <w:sz w:val="24"/>
          <w:szCs w:val="24"/>
        </w:rPr>
        <w:t>именуемое (</w:t>
      </w:r>
      <w:proofErr w:type="spellStart"/>
      <w:r w:rsidRPr="00C061D1">
        <w:rPr>
          <w:rFonts w:ascii="Times New Roman" w:hAnsi="Times New Roman"/>
          <w:sz w:val="24"/>
          <w:szCs w:val="24"/>
        </w:rPr>
        <w:t>ый</w:t>
      </w:r>
      <w:proofErr w:type="spellEnd"/>
      <w:r w:rsidRPr="00C061D1">
        <w:rPr>
          <w:rFonts w:ascii="Times New Roman" w:hAnsi="Times New Roman"/>
          <w:sz w:val="24"/>
          <w:szCs w:val="24"/>
        </w:rPr>
        <w:t xml:space="preserve">) в дальнейшем «Жертвователь», с одной стороны и </w:t>
      </w:r>
      <w:r w:rsidR="00782D28">
        <w:rPr>
          <w:rFonts w:ascii="Times New Roman" w:hAnsi="Times New Roman"/>
          <w:sz w:val="24"/>
          <w:szCs w:val="24"/>
        </w:rPr>
        <w:t>муниципальное б</w:t>
      </w:r>
      <w:r w:rsidRPr="00C061D1">
        <w:rPr>
          <w:rFonts w:ascii="Times New Roman" w:hAnsi="Times New Roman"/>
          <w:sz w:val="24"/>
          <w:szCs w:val="24"/>
        </w:rPr>
        <w:t xml:space="preserve">юджетное дошкольное образовательное учреждение </w:t>
      </w:r>
      <w:r w:rsidR="00782D28">
        <w:rPr>
          <w:rFonts w:ascii="Times New Roman" w:hAnsi="Times New Roman"/>
          <w:sz w:val="24"/>
          <w:szCs w:val="24"/>
        </w:rPr>
        <w:t>детский сад комбинированного вида № 15 муниципального образования город горячий Ключ</w:t>
      </w:r>
      <w:r w:rsidRPr="00C061D1">
        <w:rPr>
          <w:rFonts w:ascii="Times New Roman" w:hAnsi="Times New Roman"/>
          <w:sz w:val="24"/>
          <w:szCs w:val="24"/>
        </w:rPr>
        <w:t xml:space="preserve">, в лице заведующего </w:t>
      </w:r>
      <w:r w:rsidR="00782D28">
        <w:rPr>
          <w:rFonts w:ascii="Times New Roman" w:hAnsi="Times New Roman"/>
          <w:sz w:val="24"/>
          <w:szCs w:val="24"/>
        </w:rPr>
        <w:t>Кошелевой Владлены Ивановны</w:t>
      </w:r>
      <w:r w:rsidRPr="00C061D1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 </w:t>
      </w: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 соответствии с настоящим договором Жертвователь обязуется безвозмездно передать Учреждению денежные средства в размере _____________________________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93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___________________________________________________________рублей в качестве пожертвования_______________________________________________________________________________________________________________________________________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передает Учреждению денежные средства, указанные в пункте 1.1. настоящего договора, для использования Учреждением в целях укрепления материальной базы учреждения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енежные средства считаются переданными Учреждению с момента их зачисления на лицевой счет Учреждения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Если использование Учреждением пожертвованных денежных средств в соответствии с назначением, указанным в пункте 1.2. договора, станет невозможным вследствие изменившихся обстоятельств, то они могут быть использованы по другому назначению лишь с письменного согласия Жертвователя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обязуется в течение 3-х дней с момента подписания настоящего договора перечислить Учреждению денежные средства, указанные в пункте 1.1. настоящего договор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вправе требовать отмены пожертвования в случае использования Учреждением пожертвованных денежных средств не в соответствии с целями, указанными в пункте 1.2. настоящего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Разрешение споров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 будут разрешаться путем переговоров на основе действующего законодательств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 </w:t>
      </w: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C061D1">
        <w:rPr>
          <w:rFonts w:ascii="Times New Roman" w:hAnsi="Times New Roman"/>
          <w:sz w:val="24"/>
          <w:szCs w:val="24"/>
        </w:rPr>
        <w:lastRenderedPageBreak/>
        <w:t>руководствуются действующим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оговор может быть расторгнут по письменному соглашению Сторон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Договор составлен в двух экземплярах, имеющих одинаковую юридическую силу, по </w:t>
      </w:r>
      <w:proofErr w:type="gramStart"/>
      <w:r w:rsidRPr="00C061D1">
        <w:rPr>
          <w:rFonts w:ascii="Times New Roman" w:hAnsi="Times New Roman"/>
          <w:sz w:val="24"/>
          <w:szCs w:val="24"/>
        </w:rPr>
        <w:t>одному  для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каждого из Сторон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Адреса и реквизиты сторон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782D28" w:rsidRPr="00782D28" w:rsidTr="00E83547">
        <w:tc>
          <w:tcPr>
            <w:tcW w:w="4077" w:type="dxa"/>
            <w:shd w:val="clear" w:color="auto" w:fill="auto"/>
          </w:tcPr>
          <w:p w:rsidR="00782D28" w:rsidRPr="00782D28" w:rsidRDefault="00782D28" w:rsidP="00782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  <w:r w:rsidRPr="00782D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82D28" w:rsidRDefault="00782D28" w:rsidP="00782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782D28" w:rsidRDefault="00782D28" w:rsidP="0078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782D28" w:rsidRDefault="00782D28" w:rsidP="0078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___________________</w:t>
            </w:r>
          </w:p>
          <w:p w:rsidR="00782D28" w:rsidRDefault="00782D28" w:rsidP="0078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782D28" w:rsidRPr="00782D28" w:rsidRDefault="00A8766F" w:rsidP="0078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8766F" w:rsidRPr="00A8766F" w:rsidRDefault="00A8766F" w:rsidP="00A87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8766F" w:rsidRPr="00A8766F" w:rsidRDefault="00A8766F" w:rsidP="00A87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8766F" w:rsidRPr="00A8766F" w:rsidRDefault="00A8766F" w:rsidP="00A87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8766F" w:rsidRPr="00A8766F" w:rsidRDefault="00A8766F" w:rsidP="00A87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782D28" w:rsidRPr="00782D28" w:rsidRDefault="00782D28" w:rsidP="0078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D28" w:rsidRPr="00782D28" w:rsidRDefault="00782D28" w:rsidP="0078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D28" w:rsidRDefault="00A8766F" w:rsidP="00782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  <w:r w:rsidR="00782D28" w:rsidRPr="00782D28">
              <w:rPr>
                <w:rFonts w:ascii="Times New Roman" w:hAnsi="Times New Roman"/>
                <w:b/>
                <w:sz w:val="24"/>
                <w:szCs w:val="24"/>
              </w:rPr>
              <w:t xml:space="preserve"> ___________</w:t>
            </w:r>
          </w:p>
          <w:p w:rsidR="00A8766F" w:rsidRPr="00782D28" w:rsidRDefault="00A8766F" w:rsidP="00782D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776" w:type="dxa"/>
            <w:shd w:val="clear" w:color="auto" w:fill="auto"/>
          </w:tcPr>
          <w:p w:rsidR="00782D28" w:rsidRPr="00782D28" w:rsidRDefault="00782D28" w:rsidP="00782D28">
            <w:pPr>
              <w:pStyle w:val="12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реждение</w:t>
            </w:r>
            <w:r w:rsidRPr="00782D28">
              <w:rPr>
                <w:b/>
                <w:color w:val="000000"/>
                <w:sz w:val="24"/>
                <w:szCs w:val="24"/>
              </w:rPr>
              <w:t>:</w:t>
            </w:r>
          </w:p>
          <w:p w:rsidR="00782D28" w:rsidRPr="00782D28" w:rsidRDefault="00782D28" w:rsidP="00782D28">
            <w:pPr>
              <w:pStyle w:val="12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782D28" w:rsidRPr="00A8766F" w:rsidRDefault="00782D28" w:rsidP="00782D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8766F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комбинированного вида №15 МО г. Горячий Ключ </w:t>
            </w:r>
          </w:p>
          <w:p w:rsidR="00782D28" w:rsidRPr="00A8766F" w:rsidRDefault="00782D28" w:rsidP="0078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  <w:color w:val="000000"/>
              </w:rPr>
              <w:t xml:space="preserve">353283 РФ Краснодарский край, г. Горячий </w:t>
            </w:r>
          </w:p>
          <w:p w:rsidR="00782D28" w:rsidRPr="00A8766F" w:rsidRDefault="00782D28" w:rsidP="0078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  <w:color w:val="000000"/>
              </w:rPr>
              <w:t>Ключ, ст. Суздальская, ул. Ленина, 26.</w:t>
            </w:r>
          </w:p>
          <w:p w:rsidR="00782D28" w:rsidRPr="00A8766F" w:rsidRDefault="00782D28" w:rsidP="0078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  <w:color w:val="000000"/>
              </w:rPr>
              <w:t>ИНН 2305020100</w:t>
            </w:r>
          </w:p>
          <w:p w:rsidR="00782D28" w:rsidRPr="00A8766F" w:rsidRDefault="00782D28" w:rsidP="0078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  <w:color w:val="000000"/>
              </w:rPr>
              <w:t>КПП 230501001</w:t>
            </w:r>
          </w:p>
          <w:p w:rsidR="00782D28" w:rsidRPr="00A8766F" w:rsidRDefault="00782D28" w:rsidP="0078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  <w:color w:val="000000"/>
              </w:rPr>
              <w:t>ОГРН 1022301066578</w:t>
            </w:r>
          </w:p>
          <w:p w:rsidR="00782D28" w:rsidRPr="00A8766F" w:rsidRDefault="00782D28" w:rsidP="0078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6F">
              <w:rPr>
                <w:rFonts w:ascii="Times New Roman" w:hAnsi="Times New Roman"/>
                <w:color w:val="000000"/>
              </w:rPr>
              <w:t xml:space="preserve">р/с </w:t>
            </w:r>
            <w:proofErr w:type="gramStart"/>
            <w:r w:rsidRPr="00A8766F">
              <w:rPr>
                <w:rFonts w:ascii="Times New Roman" w:hAnsi="Times New Roman"/>
                <w:color w:val="000000"/>
              </w:rPr>
              <w:t>4070181000000400002</w:t>
            </w:r>
            <w:r w:rsidRPr="00A8766F">
              <w:rPr>
                <w:rFonts w:ascii="Times New Roman" w:hAnsi="Times New Roman"/>
              </w:rPr>
              <w:t xml:space="preserve">  в</w:t>
            </w:r>
            <w:proofErr w:type="gramEnd"/>
            <w:r w:rsidRPr="00A8766F">
              <w:rPr>
                <w:rFonts w:ascii="Times New Roman" w:hAnsi="Times New Roman"/>
              </w:rPr>
              <w:t xml:space="preserve"> РКЦ </w:t>
            </w:r>
          </w:p>
          <w:p w:rsidR="00782D28" w:rsidRPr="00A8766F" w:rsidRDefault="00782D28" w:rsidP="0078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</w:rPr>
              <w:t>г. Горячий Ключ</w:t>
            </w:r>
          </w:p>
          <w:p w:rsidR="00782D28" w:rsidRPr="00A8766F" w:rsidRDefault="00782D28" w:rsidP="0078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  <w:color w:val="000000"/>
              </w:rPr>
              <w:t>БИК 040314000</w:t>
            </w:r>
          </w:p>
          <w:p w:rsidR="00782D28" w:rsidRPr="00A8766F" w:rsidRDefault="00782D28" w:rsidP="00782D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8766F">
              <w:rPr>
                <w:rFonts w:ascii="Times New Roman" w:hAnsi="Times New Roman"/>
                <w:color w:val="000000"/>
              </w:rPr>
              <w:t>л/с 925610420</w:t>
            </w:r>
          </w:p>
          <w:p w:rsidR="00782D28" w:rsidRPr="00A8766F" w:rsidRDefault="00782D28" w:rsidP="00782D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766F">
              <w:rPr>
                <w:rFonts w:ascii="Times New Roman" w:hAnsi="Times New Roman"/>
                <w:b/>
              </w:rPr>
              <w:t>Заведующая МБДОУ д/с № 15</w:t>
            </w:r>
          </w:p>
          <w:p w:rsidR="00782D28" w:rsidRPr="00A8766F" w:rsidRDefault="00782D28" w:rsidP="00782D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82D28" w:rsidRPr="00782D28" w:rsidRDefault="00782D28" w:rsidP="00782D28">
            <w:pPr>
              <w:spacing w:after="0" w:line="240" w:lineRule="auto"/>
              <w:rPr>
                <w:rFonts w:ascii="Times New Roman" w:hAnsi="Times New Roman"/>
              </w:rPr>
            </w:pPr>
            <w:r w:rsidRPr="00A8766F">
              <w:rPr>
                <w:rFonts w:ascii="Times New Roman" w:hAnsi="Times New Roman"/>
                <w:b/>
              </w:rPr>
              <w:t>Кошелева В.И.     __________________</w:t>
            </w:r>
            <w:r w:rsidRPr="00782D28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</w:tr>
    </w:tbl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0"/>
        </w:rPr>
      </w:pPr>
      <w:bookmarkStart w:id="6" w:name="_GoBack"/>
      <w:bookmarkEnd w:id="6"/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C061D1">
        <w:rPr>
          <w:rFonts w:ascii="Times New Roman" w:hAnsi="Times New Roman"/>
          <w:b/>
          <w:sz w:val="32"/>
          <w:szCs w:val="32"/>
        </w:rPr>
        <w:t>Договор пожертвования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«___» ___________ 20__ г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________________________________________________________________________________ именуемое (</w:t>
      </w:r>
      <w:proofErr w:type="spellStart"/>
      <w:r w:rsidRPr="00C061D1">
        <w:rPr>
          <w:rFonts w:ascii="Times New Roman" w:hAnsi="Times New Roman"/>
          <w:sz w:val="24"/>
          <w:szCs w:val="24"/>
        </w:rPr>
        <w:t>ый</w:t>
      </w:r>
      <w:proofErr w:type="spellEnd"/>
      <w:r w:rsidRPr="00C061D1">
        <w:rPr>
          <w:rFonts w:ascii="Times New Roman" w:hAnsi="Times New Roman"/>
          <w:sz w:val="24"/>
          <w:szCs w:val="24"/>
        </w:rPr>
        <w:t xml:space="preserve">) в дальнейшем «Жертвователь», с одной стороны и </w:t>
      </w:r>
      <w:r w:rsidR="00A8766F">
        <w:rPr>
          <w:rFonts w:ascii="Times New Roman" w:hAnsi="Times New Roman"/>
          <w:sz w:val="24"/>
          <w:szCs w:val="24"/>
        </w:rPr>
        <w:t>МБДОУ д/с № 15</w:t>
      </w:r>
      <w:r w:rsidRPr="00C061D1">
        <w:rPr>
          <w:rFonts w:ascii="Times New Roman" w:hAnsi="Times New Roman"/>
          <w:sz w:val="24"/>
          <w:szCs w:val="24"/>
        </w:rPr>
        <w:t xml:space="preserve">, в лице заведующего </w:t>
      </w:r>
      <w:r w:rsidR="00A8766F">
        <w:rPr>
          <w:rFonts w:ascii="Times New Roman" w:hAnsi="Times New Roman"/>
          <w:sz w:val="24"/>
          <w:szCs w:val="24"/>
        </w:rPr>
        <w:t>Кошелевой Владлены Ивановны</w:t>
      </w:r>
      <w:r w:rsidRPr="00C061D1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 </w:t>
      </w: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В соответствии с настоящим договором Жертвователь обязуется безвозмездно передать Учреждению </w:t>
      </w:r>
      <w:proofErr w:type="gramStart"/>
      <w:r w:rsidRPr="00C061D1">
        <w:rPr>
          <w:rFonts w:ascii="Times New Roman" w:hAnsi="Times New Roman"/>
          <w:sz w:val="24"/>
          <w:szCs w:val="24"/>
        </w:rPr>
        <w:t>холодильник  в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качестве пожертвования.</w:t>
      </w:r>
    </w:p>
    <w:p w:rsidR="00C061D1" w:rsidRPr="00C061D1" w:rsidRDefault="00C061D1" w:rsidP="00C061D1">
      <w:pPr>
        <w:keepNext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передает Учреждению средства, указанные в пункте 1.1. настоящего договора, для использования Учреждением в целях укрепления материальной базы учреждения.</w:t>
      </w:r>
    </w:p>
    <w:p w:rsidR="00C061D1" w:rsidRPr="00C061D1" w:rsidRDefault="00C061D1" w:rsidP="00617F1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C061D1" w:rsidRPr="00C061D1" w:rsidRDefault="00C061D1" w:rsidP="00C061D1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C061D1" w:rsidRPr="00C061D1" w:rsidRDefault="00C061D1" w:rsidP="00C061D1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вправе требовать отмены пожертвования в случае использования Учреждением пожертвованных средств не в соответствии с целями, указанными в пункте 1.2. настоящего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C061D1" w:rsidRPr="00C061D1" w:rsidRDefault="00C061D1" w:rsidP="00C061D1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 будут разрешаться путем переговоров на основе действующего законодательства.</w:t>
      </w:r>
    </w:p>
    <w:p w:rsidR="00C061D1" w:rsidRPr="00C061D1" w:rsidRDefault="00C061D1" w:rsidP="00C061D1">
      <w:pPr>
        <w:keepNext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 </w:t>
      </w: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C061D1" w:rsidRPr="00C061D1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C061D1" w:rsidRPr="00C061D1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оговор может быть расторгнут по письменному соглашению Сторон.</w:t>
      </w:r>
    </w:p>
    <w:p w:rsidR="00C061D1" w:rsidRPr="00C061D1" w:rsidRDefault="00C061D1" w:rsidP="00C061D1">
      <w:pPr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Договор составлен в двух экземплярах, имеющих одинаковую юридическую силу, по </w:t>
      </w:r>
      <w:proofErr w:type="gramStart"/>
      <w:r w:rsidRPr="00C061D1">
        <w:rPr>
          <w:rFonts w:ascii="Times New Roman" w:hAnsi="Times New Roman"/>
          <w:sz w:val="24"/>
          <w:szCs w:val="24"/>
        </w:rPr>
        <w:t>одному  для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каждого из Сторон.</w:t>
      </w:r>
    </w:p>
    <w:p w:rsidR="00C061D1" w:rsidRPr="00C061D1" w:rsidRDefault="00C061D1" w:rsidP="00C061D1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A8766F" w:rsidRPr="00782D28" w:rsidTr="00E83547">
        <w:tc>
          <w:tcPr>
            <w:tcW w:w="4077" w:type="dxa"/>
            <w:shd w:val="clear" w:color="auto" w:fill="auto"/>
          </w:tcPr>
          <w:p w:rsidR="00A8766F" w:rsidRPr="00782D28" w:rsidRDefault="00A8766F" w:rsidP="00E8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  <w:r w:rsidRPr="00782D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8766F" w:rsidRDefault="00A8766F" w:rsidP="00E835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A8766F" w:rsidRDefault="00A8766F" w:rsidP="00E8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8766F" w:rsidRDefault="00A8766F" w:rsidP="00E8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___________________</w:t>
            </w:r>
          </w:p>
          <w:p w:rsidR="00A8766F" w:rsidRDefault="00A8766F" w:rsidP="00E8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8766F" w:rsidRPr="00782D28" w:rsidRDefault="00A8766F" w:rsidP="00E8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8766F" w:rsidRPr="00A8766F" w:rsidRDefault="00A8766F" w:rsidP="00E8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8766F" w:rsidRPr="00A8766F" w:rsidRDefault="00A8766F" w:rsidP="00E8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8766F" w:rsidRPr="00A8766F" w:rsidRDefault="00A8766F" w:rsidP="00E8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</w:t>
            </w:r>
          </w:p>
          <w:p w:rsidR="00A8766F" w:rsidRPr="00A8766F" w:rsidRDefault="00A8766F" w:rsidP="00E8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8766F" w:rsidRPr="00782D28" w:rsidRDefault="00A8766F" w:rsidP="00E8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66F" w:rsidRPr="00782D28" w:rsidRDefault="00A8766F" w:rsidP="00E8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66F" w:rsidRDefault="00A8766F" w:rsidP="00E835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  <w:r w:rsidRPr="00782D28">
              <w:rPr>
                <w:rFonts w:ascii="Times New Roman" w:hAnsi="Times New Roman"/>
                <w:b/>
                <w:sz w:val="24"/>
                <w:szCs w:val="24"/>
              </w:rPr>
              <w:t xml:space="preserve"> ___________</w:t>
            </w:r>
          </w:p>
          <w:p w:rsidR="00A8766F" w:rsidRPr="00782D28" w:rsidRDefault="00A8766F" w:rsidP="00E835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776" w:type="dxa"/>
            <w:shd w:val="clear" w:color="auto" w:fill="auto"/>
          </w:tcPr>
          <w:p w:rsidR="00A8766F" w:rsidRPr="00782D28" w:rsidRDefault="00A8766F" w:rsidP="00E83547">
            <w:pPr>
              <w:pStyle w:val="12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Учреждение</w:t>
            </w:r>
            <w:r w:rsidRPr="00782D28">
              <w:rPr>
                <w:b/>
                <w:color w:val="000000"/>
                <w:sz w:val="24"/>
                <w:szCs w:val="24"/>
              </w:rPr>
              <w:t>:</w:t>
            </w:r>
          </w:p>
          <w:p w:rsidR="00A8766F" w:rsidRPr="00782D28" w:rsidRDefault="00A8766F" w:rsidP="00E83547">
            <w:pPr>
              <w:pStyle w:val="12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A8766F" w:rsidRPr="00A8766F" w:rsidRDefault="00A8766F" w:rsidP="00E8354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8766F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комбинированного вида №15 МО г. Горячий Ключ </w:t>
            </w:r>
          </w:p>
          <w:p w:rsidR="00A8766F" w:rsidRPr="00A8766F" w:rsidRDefault="00A8766F" w:rsidP="00E8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  <w:color w:val="000000"/>
              </w:rPr>
              <w:t xml:space="preserve">353283 РФ Краснодарский край, г. Горячий </w:t>
            </w:r>
          </w:p>
          <w:p w:rsidR="00A8766F" w:rsidRPr="00A8766F" w:rsidRDefault="00A8766F" w:rsidP="00E8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  <w:color w:val="000000"/>
              </w:rPr>
              <w:t>Ключ, ст. Суздальская, ул. Ленина, 26.</w:t>
            </w:r>
          </w:p>
          <w:p w:rsidR="00A8766F" w:rsidRPr="00A8766F" w:rsidRDefault="00A8766F" w:rsidP="00E8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  <w:color w:val="000000"/>
              </w:rPr>
              <w:t>ИНН 2305020100</w:t>
            </w:r>
          </w:p>
          <w:p w:rsidR="00A8766F" w:rsidRPr="00A8766F" w:rsidRDefault="00A8766F" w:rsidP="00E8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  <w:color w:val="000000"/>
              </w:rPr>
              <w:t>КПП 230501001</w:t>
            </w:r>
          </w:p>
          <w:p w:rsidR="00A8766F" w:rsidRPr="00A8766F" w:rsidRDefault="00A8766F" w:rsidP="00E8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  <w:color w:val="000000"/>
              </w:rPr>
              <w:lastRenderedPageBreak/>
              <w:t>ОГРН 1022301066578</w:t>
            </w:r>
          </w:p>
          <w:p w:rsidR="00A8766F" w:rsidRPr="00A8766F" w:rsidRDefault="00A8766F" w:rsidP="00E8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66F">
              <w:rPr>
                <w:rFonts w:ascii="Times New Roman" w:hAnsi="Times New Roman"/>
                <w:color w:val="000000"/>
              </w:rPr>
              <w:t xml:space="preserve">р/с </w:t>
            </w:r>
            <w:proofErr w:type="gramStart"/>
            <w:r w:rsidRPr="00A8766F">
              <w:rPr>
                <w:rFonts w:ascii="Times New Roman" w:hAnsi="Times New Roman"/>
                <w:color w:val="000000"/>
              </w:rPr>
              <w:t>4070181000000400002</w:t>
            </w:r>
            <w:r w:rsidRPr="00A8766F">
              <w:rPr>
                <w:rFonts w:ascii="Times New Roman" w:hAnsi="Times New Roman"/>
              </w:rPr>
              <w:t xml:space="preserve">  в</w:t>
            </w:r>
            <w:proofErr w:type="gramEnd"/>
            <w:r w:rsidRPr="00A8766F">
              <w:rPr>
                <w:rFonts w:ascii="Times New Roman" w:hAnsi="Times New Roman"/>
              </w:rPr>
              <w:t xml:space="preserve"> РКЦ </w:t>
            </w:r>
          </w:p>
          <w:p w:rsidR="00A8766F" w:rsidRPr="00A8766F" w:rsidRDefault="00A8766F" w:rsidP="00E8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</w:rPr>
              <w:t>г. Горячий Ключ</w:t>
            </w:r>
          </w:p>
          <w:p w:rsidR="00A8766F" w:rsidRPr="00A8766F" w:rsidRDefault="00A8766F" w:rsidP="00E8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66F">
              <w:rPr>
                <w:rFonts w:ascii="Times New Roman" w:hAnsi="Times New Roman"/>
                <w:color w:val="000000"/>
              </w:rPr>
              <w:t>БИК 040314000</w:t>
            </w:r>
          </w:p>
          <w:p w:rsidR="00A8766F" w:rsidRPr="00A8766F" w:rsidRDefault="00A8766F" w:rsidP="00E8354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8766F">
              <w:rPr>
                <w:rFonts w:ascii="Times New Roman" w:hAnsi="Times New Roman"/>
                <w:color w:val="000000"/>
              </w:rPr>
              <w:t>л/с 925610420</w:t>
            </w:r>
          </w:p>
          <w:p w:rsidR="00A8766F" w:rsidRPr="00A8766F" w:rsidRDefault="00A8766F" w:rsidP="00E835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766F">
              <w:rPr>
                <w:rFonts w:ascii="Times New Roman" w:hAnsi="Times New Roman"/>
                <w:b/>
              </w:rPr>
              <w:t>Заведующая МБДОУ д/с № 15</w:t>
            </w:r>
          </w:p>
          <w:p w:rsidR="00A8766F" w:rsidRPr="00A8766F" w:rsidRDefault="00A8766F" w:rsidP="00E835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8766F" w:rsidRPr="00782D28" w:rsidRDefault="00A8766F" w:rsidP="00E83547">
            <w:pPr>
              <w:spacing w:after="0" w:line="240" w:lineRule="auto"/>
              <w:rPr>
                <w:rFonts w:ascii="Times New Roman" w:hAnsi="Times New Roman"/>
              </w:rPr>
            </w:pPr>
            <w:r w:rsidRPr="00A8766F">
              <w:rPr>
                <w:rFonts w:ascii="Times New Roman" w:hAnsi="Times New Roman"/>
                <w:b/>
              </w:rPr>
              <w:t>Кошелева В.И.     __________________</w:t>
            </w:r>
            <w:r w:rsidRPr="00782D28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</w:tr>
    </w:tbl>
    <w:p w:rsidR="00F13356" w:rsidRDefault="00F13356" w:rsidP="00E60FEB">
      <w:pPr>
        <w:rPr>
          <w:b/>
          <w:bCs/>
          <w:sz w:val="28"/>
          <w:szCs w:val="28"/>
        </w:rPr>
      </w:pPr>
    </w:p>
    <w:p w:rsidR="00F13356" w:rsidRDefault="00F13356" w:rsidP="00E60FEB">
      <w:pPr>
        <w:rPr>
          <w:b/>
          <w:bCs/>
          <w:sz w:val="28"/>
          <w:szCs w:val="28"/>
        </w:rPr>
      </w:pPr>
    </w:p>
    <w:p w:rsidR="00F13356" w:rsidRDefault="00F13356" w:rsidP="00E60FEB">
      <w:pPr>
        <w:rPr>
          <w:b/>
          <w:bCs/>
          <w:sz w:val="28"/>
          <w:szCs w:val="28"/>
        </w:rPr>
      </w:pPr>
    </w:p>
    <w:p w:rsidR="00F13356" w:rsidRDefault="00F13356"/>
    <w:sectPr w:rsidR="00F13356" w:rsidSect="00EC34DC">
      <w:pgSz w:w="11906" w:h="16838"/>
      <w:pgMar w:top="851" w:right="851" w:bottom="1134" w:left="851" w:header="709" w:footer="709" w:gutter="0"/>
      <w:pgBorders w:offsetFrom="page">
        <w:top w:val="double" w:sz="4" w:space="24" w:color="800000"/>
        <w:left w:val="double" w:sz="4" w:space="24" w:color="800000"/>
        <w:bottom w:val="double" w:sz="4" w:space="24" w:color="800000"/>
        <w:right w:val="double" w:sz="4" w:space="24" w:color="8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4E00"/>
    <w:multiLevelType w:val="multilevel"/>
    <w:tmpl w:val="26A01C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D023199"/>
    <w:multiLevelType w:val="multilevel"/>
    <w:tmpl w:val="D7709EC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D0463DB"/>
    <w:multiLevelType w:val="hybridMultilevel"/>
    <w:tmpl w:val="046C0C6A"/>
    <w:lvl w:ilvl="0" w:tplc="B8B45F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4C5F01"/>
    <w:multiLevelType w:val="hybridMultilevel"/>
    <w:tmpl w:val="7DA2555C"/>
    <w:lvl w:ilvl="0" w:tplc="0380AC24">
      <w:start w:val="17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2774C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5C8797B"/>
    <w:multiLevelType w:val="multilevel"/>
    <w:tmpl w:val="1C96E9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2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995352"/>
    <w:multiLevelType w:val="multilevel"/>
    <w:tmpl w:val="81448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0CC3"/>
    <w:multiLevelType w:val="multilevel"/>
    <w:tmpl w:val="881074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1D7F87"/>
    <w:multiLevelType w:val="multilevel"/>
    <w:tmpl w:val="ACA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1263CB4"/>
    <w:multiLevelType w:val="multilevel"/>
    <w:tmpl w:val="0CF69F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59668F8"/>
    <w:multiLevelType w:val="multilevel"/>
    <w:tmpl w:val="A560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54599A"/>
    <w:multiLevelType w:val="hybridMultilevel"/>
    <w:tmpl w:val="5C0C9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95D9D"/>
    <w:multiLevelType w:val="hybridMultilevel"/>
    <w:tmpl w:val="6CFA3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91552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CF23212"/>
    <w:multiLevelType w:val="hybridMultilevel"/>
    <w:tmpl w:val="C2886F44"/>
    <w:lvl w:ilvl="0" w:tplc="E55C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C0D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CAB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94D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D62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2A8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C22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642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6E0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FEB"/>
    <w:rsid w:val="000D3222"/>
    <w:rsid w:val="00105387"/>
    <w:rsid w:val="00183540"/>
    <w:rsid w:val="001C5B21"/>
    <w:rsid w:val="001E3216"/>
    <w:rsid w:val="00213AFC"/>
    <w:rsid w:val="00252A4F"/>
    <w:rsid w:val="002D47C5"/>
    <w:rsid w:val="0033725C"/>
    <w:rsid w:val="00584351"/>
    <w:rsid w:val="00617F11"/>
    <w:rsid w:val="006A68E9"/>
    <w:rsid w:val="00782D28"/>
    <w:rsid w:val="007B29DD"/>
    <w:rsid w:val="007E3CCC"/>
    <w:rsid w:val="007E50CC"/>
    <w:rsid w:val="008647F1"/>
    <w:rsid w:val="00876473"/>
    <w:rsid w:val="008E4F89"/>
    <w:rsid w:val="008F2478"/>
    <w:rsid w:val="00934FFB"/>
    <w:rsid w:val="009647A1"/>
    <w:rsid w:val="00A8766F"/>
    <w:rsid w:val="00AC4533"/>
    <w:rsid w:val="00B65B27"/>
    <w:rsid w:val="00BE0799"/>
    <w:rsid w:val="00BF6DC1"/>
    <w:rsid w:val="00C061D1"/>
    <w:rsid w:val="00C24617"/>
    <w:rsid w:val="00C95F64"/>
    <w:rsid w:val="00CB3FD5"/>
    <w:rsid w:val="00E24E30"/>
    <w:rsid w:val="00E60FEB"/>
    <w:rsid w:val="00E669AB"/>
    <w:rsid w:val="00E90E81"/>
    <w:rsid w:val="00EC34DC"/>
    <w:rsid w:val="00F13356"/>
    <w:rsid w:val="00F32617"/>
    <w:rsid w:val="00FC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D4D16A-96EE-462C-AADE-F29088C9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9"/>
    <w:qFormat/>
    <w:rsid w:val="00E60F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0F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uiPriority w:val="99"/>
    <w:rsid w:val="00E60FEB"/>
    <w:rPr>
      <w:rFonts w:cs="Times New Roman"/>
    </w:rPr>
  </w:style>
  <w:style w:type="character" w:customStyle="1" w:styleId="apple-converted-space">
    <w:name w:val="apple-converted-space"/>
    <w:uiPriority w:val="99"/>
    <w:rsid w:val="00E60FEB"/>
    <w:rPr>
      <w:rFonts w:cs="Times New Roman"/>
    </w:rPr>
  </w:style>
  <w:style w:type="character" w:styleId="a4">
    <w:name w:val="Hyperlink"/>
    <w:uiPriority w:val="99"/>
    <w:semiHidden/>
    <w:rsid w:val="00E60FEB"/>
    <w:rPr>
      <w:rFonts w:cs="Times New Roman"/>
      <w:color w:val="0000FF"/>
      <w:u w:val="single"/>
    </w:rPr>
  </w:style>
  <w:style w:type="character" w:customStyle="1" w:styleId="entry-date">
    <w:name w:val="entry-date"/>
    <w:uiPriority w:val="99"/>
    <w:rsid w:val="00E60FEB"/>
    <w:rPr>
      <w:rFonts w:cs="Times New Roman"/>
    </w:rPr>
  </w:style>
  <w:style w:type="character" w:customStyle="1" w:styleId="meta-sep">
    <w:name w:val="meta-sep"/>
    <w:uiPriority w:val="99"/>
    <w:rsid w:val="00E60FEB"/>
    <w:rPr>
      <w:rFonts w:cs="Times New Roman"/>
    </w:rPr>
  </w:style>
  <w:style w:type="character" w:customStyle="1" w:styleId="author">
    <w:name w:val="author"/>
    <w:uiPriority w:val="99"/>
    <w:rsid w:val="00E60FEB"/>
    <w:rPr>
      <w:rFonts w:cs="Times New Roman"/>
    </w:rPr>
  </w:style>
  <w:style w:type="paragraph" w:customStyle="1" w:styleId="articleinfo">
    <w:name w:val="articleinfo"/>
    <w:basedOn w:val="a0"/>
    <w:uiPriority w:val="99"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">
    <w:name w:val="created"/>
    <w:uiPriority w:val="99"/>
    <w:rsid w:val="00E60FEB"/>
    <w:rPr>
      <w:rFonts w:cs="Times New Roman"/>
    </w:rPr>
  </w:style>
  <w:style w:type="paragraph" w:styleId="a5">
    <w:name w:val="Normal (Web)"/>
    <w:basedOn w:val="a0"/>
    <w:uiPriority w:val="99"/>
    <w:semiHidden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E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60FEB"/>
    <w:rPr>
      <w:rFonts w:ascii="Tahoma" w:hAnsi="Tahoma" w:cs="Tahoma"/>
      <w:sz w:val="16"/>
      <w:szCs w:val="16"/>
    </w:rPr>
  </w:style>
  <w:style w:type="character" w:styleId="a8">
    <w:name w:val="Emphasis"/>
    <w:uiPriority w:val="99"/>
    <w:qFormat/>
    <w:rsid w:val="00E60FEB"/>
    <w:rPr>
      <w:rFonts w:cs="Times New Roman"/>
      <w:i/>
      <w:iCs/>
    </w:rPr>
  </w:style>
  <w:style w:type="paragraph" w:styleId="a9">
    <w:name w:val="Subtitle"/>
    <w:basedOn w:val="a0"/>
    <w:next w:val="a0"/>
    <w:link w:val="aa"/>
    <w:uiPriority w:val="99"/>
    <w:qFormat/>
    <w:rsid w:val="00E60FEB"/>
    <w:pPr>
      <w:spacing w:after="60" w:line="240" w:lineRule="auto"/>
      <w:jc w:val="center"/>
      <w:outlineLvl w:val="1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E60FEB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BF6DC1"/>
    <w:rPr>
      <w:b/>
      <w:color w:val="26282F"/>
    </w:rPr>
  </w:style>
  <w:style w:type="character" w:customStyle="1" w:styleId="ac">
    <w:name w:val="Гипертекстовая ссылка"/>
    <w:uiPriority w:val="99"/>
    <w:rsid w:val="00BF6DC1"/>
    <w:rPr>
      <w:rFonts w:cs="Times New Roman"/>
      <w:b/>
      <w:bCs/>
      <w:color w:val="106BBE"/>
    </w:rPr>
  </w:style>
  <w:style w:type="paragraph" w:customStyle="1" w:styleId="ad">
    <w:name w:val="Заголовок статьи"/>
    <w:basedOn w:val="a0"/>
    <w:next w:val="a0"/>
    <w:uiPriority w:val="99"/>
    <w:rsid w:val="00BF6DC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">
    <w:name w:val="Title"/>
    <w:basedOn w:val="a0"/>
    <w:link w:val="ae"/>
    <w:uiPriority w:val="99"/>
    <w:qFormat/>
    <w:rsid w:val="00BF6DC1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e">
    <w:name w:val="Название Знак"/>
    <w:link w:val="a"/>
    <w:uiPriority w:val="99"/>
    <w:locked/>
    <w:rsid w:val="00BF6DC1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0"/>
    <w:uiPriority w:val="99"/>
    <w:qFormat/>
    <w:rsid w:val="00BF6DC1"/>
    <w:pPr>
      <w:ind w:left="720"/>
    </w:pPr>
    <w:rPr>
      <w:rFonts w:cs="Calibri"/>
      <w:lang w:eastAsia="en-US"/>
    </w:rPr>
  </w:style>
  <w:style w:type="paragraph" w:styleId="af0">
    <w:name w:val="No Spacing"/>
    <w:uiPriority w:val="99"/>
    <w:qFormat/>
    <w:rsid w:val="00213AFC"/>
    <w:rPr>
      <w:sz w:val="22"/>
      <w:szCs w:val="22"/>
    </w:rPr>
  </w:style>
  <w:style w:type="table" w:customStyle="1" w:styleId="11">
    <w:name w:val="Стиль таблицы1"/>
    <w:basedOn w:val="a2"/>
    <w:rsid w:val="00C061D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82D28"/>
    <w:pPr>
      <w:widowControl w:val="0"/>
      <w:suppressAutoHyphens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5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22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6407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14-6kchkfmc2a3b1g.xn--p1ai/wp-content/uploads/2013/09/%D0%BF%D1%80%D0%B8%D0%BB%D0%BE%D0%B6%D0%B5%D0%BD%D0%B8%D0%B5-12.docx" TargetMode="External"/><Relationship Id="rId11" Type="http://schemas.openxmlformats.org/officeDocument/2006/relationships/hyperlink" Target="garantF1://12051312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203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6B0E-FD67-41B1-A12D-75264869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iskomp</cp:lastModifiedBy>
  <cp:revision>9</cp:revision>
  <dcterms:created xsi:type="dcterms:W3CDTF">2014-01-27T13:34:00Z</dcterms:created>
  <dcterms:modified xsi:type="dcterms:W3CDTF">2017-03-16T11:46:00Z</dcterms:modified>
</cp:coreProperties>
</file>